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89" w:rsidRPr="00411390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411390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411390" w:rsidRDefault="00023D89" w:rsidP="00023D89">
      <w:pPr>
        <w:jc w:val="center"/>
        <w:rPr>
          <w:rFonts w:ascii="Times New Roman" w:hAnsi="Times New Roman" w:cs="Times New Roman"/>
          <w:b/>
        </w:rPr>
      </w:pPr>
      <w:r w:rsidRPr="00411390">
        <w:rPr>
          <w:rFonts w:ascii="Times New Roman" w:hAnsi="Times New Roman"/>
          <w:b/>
        </w:rPr>
        <w:t xml:space="preserve">обл. Оренбургская, </w:t>
      </w:r>
      <w:r w:rsidRPr="00411390">
        <w:rPr>
          <w:rFonts w:ascii="Times New Roman" w:hAnsi="Times New Roman" w:cs="Times New Roman"/>
          <w:b/>
        </w:rPr>
        <w:t xml:space="preserve">г. Бузулук, </w:t>
      </w:r>
      <w:r w:rsidR="00A176F4" w:rsidRPr="00411390">
        <w:rPr>
          <w:rFonts w:ascii="Times New Roman" w:hAnsi="Times New Roman" w:cs="Times New Roman"/>
          <w:b/>
        </w:rPr>
        <w:t>7 А мик-он, 38 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RPr="00411390" w:rsidTr="00E14AFE">
        <w:tc>
          <w:tcPr>
            <w:tcW w:w="584" w:type="dxa"/>
          </w:tcPr>
          <w:p w:rsidR="00023D89" w:rsidRPr="00411390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411390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411390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411390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411390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RPr="00411390" w:rsidTr="00E14AFE">
        <w:tc>
          <w:tcPr>
            <w:tcW w:w="584" w:type="dxa"/>
          </w:tcPr>
          <w:p w:rsidR="00023D89" w:rsidRPr="00411390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411390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411390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411390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411390" w:rsidRDefault="0003379E" w:rsidP="00DB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B592B" w:rsidRPr="004113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E4D33" w:rsidRPr="00411390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E14FEE" w:rsidRPr="00411390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B01E5" w:rsidRPr="004113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3D89" w:rsidRPr="00411390" w:rsidTr="00E14AFE">
        <w:tc>
          <w:tcPr>
            <w:tcW w:w="584" w:type="dxa"/>
          </w:tcPr>
          <w:p w:rsidR="00023D89" w:rsidRPr="00411390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411390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411390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411390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411390" w:rsidRDefault="00E14FEE" w:rsidP="00DB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DB01E5" w:rsidRPr="004113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23D89" w:rsidRPr="00411390" w:rsidTr="00E14AFE">
        <w:tc>
          <w:tcPr>
            <w:tcW w:w="584" w:type="dxa"/>
          </w:tcPr>
          <w:p w:rsidR="00023D89" w:rsidRPr="00411390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411390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411390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411390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411390" w:rsidRDefault="00E14FEE" w:rsidP="00DB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DB01E5" w:rsidRPr="004113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23D89" w:rsidRPr="00411390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411390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RPr="00411390" w:rsidTr="00E14AFE">
        <w:tc>
          <w:tcPr>
            <w:tcW w:w="507" w:type="dxa"/>
          </w:tcPr>
          <w:p w:rsidR="00023D89" w:rsidRPr="0041139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41139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411390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41139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2A2180" w:rsidRPr="00411390" w:rsidRDefault="00F36932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411390" w:rsidTr="00E14AFE">
        <w:tc>
          <w:tcPr>
            <w:tcW w:w="507" w:type="dxa"/>
          </w:tcPr>
          <w:p w:rsidR="00023D89" w:rsidRPr="0041139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41139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411390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41139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411390" w:rsidRDefault="00F36932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411390" w:rsidTr="00E14AFE">
        <w:tc>
          <w:tcPr>
            <w:tcW w:w="507" w:type="dxa"/>
          </w:tcPr>
          <w:p w:rsidR="00023D89" w:rsidRPr="0041139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41139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411390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41139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411390" w:rsidRDefault="008E4B8C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41174,78</w:t>
            </w:r>
          </w:p>
        </w:tc>
      </w:tr>
      <w:tr w:rsidR="00023D89" w:rsidRPr="00411390" w:rsidTr="00E14AFE">
        <w:tc>
          <w:tcPr>
            <w:tcW w:w="507" w:type="dxa"/>
          </w:tcPr>
          <w:p w:rsidR="00023D89" w:rsidRPr="0041139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41139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411390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41139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8E4B8C" w:rsidRPr="00411390" w:rsidRDefault="008E4B8C" w:rsidP="008E4B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bCs/>
                <w:sz w:val="20"/>
                <w:szCs w:val="20"/>
              </w:rPr>
              <w:t>374017,48</w:t>
            </w:r>
          </w:p>
          <w:p w:rsidR="00023D89" w:rsidRPr="00411390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411390" w:rsidTr="00E14AFE">
        <w:tc>
          <w:tcPr>
            <w:tcW w:w="507" w:type="dxa"/>
          </w:tcPr>
          <w:p w:rsidR="00023D89" w:rsidRPr="0041139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41139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411390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41139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411390" w:rsidRDefault="00BB1377" w:rsidP="00193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324,84</w:t>
            </w:r>
          </w:p>
        </w:tc>
      </w:tr>
      <w:tr w:rsidR="00023D89" w:rsidRPr="00411390" w:rsidTr="00E14AFE">
        <w:tc>
          <w:tcPr>
            <w:tcW w:w="507" w:type="dxa"/>
          </w:tcPr>
          <w:p w:rsidR="00023D89" w:rsidRPr="0041139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41139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411390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41139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411390" w:rsidRDefault="00F36932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411390" w:rsidTr="00E14AFE">
        <w:tc>
          <w:tcPr>
            <w:tcW w:w="507" w:type="dxa"/>
          </w:tcPr>
          <w:p w:rsidR="00023D89" w:rsidRPr="0041139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41139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411390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41139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411390" w:rsidRDefault="00BB1377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377">
              <w:rPr>
                <w:rFonts w:ascii="Times New Roman" w:hAnsi="Times New Roman" w:cs="Times New Roman"/>
                <w:sz w:val="20"/>
                <w:szCs w:val="20"/>
              </w:rPr>
              <w:t>78 692,64</w:t>
            </w:r>
          </w:p>
        </w:tc>
      </w:tr>
      <w:tr w:rsidR="00023D89" w:rsidRPr="00411390" w:rsidTr="00E14AFE">
        <w:tc>
          <w:tcPr>
            <w:tcW w:w="507" w:type="dxa"/>
          </w:tcPr>
          <w:p w:rsidR="00023D89" w:rsidRPr="0041139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41139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411390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41139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8E4B8C" w:rsidRPr="00411390" w:rsidRDefault="008E4B8C" w:rsidP="008E4B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bCs/>
                <w:sz w:val="20"/>
                <w:szCs w:val="20"/>
              </w:rPr>
              <w:t>363093,22</w:t>
            </w:r>
            <w:bookmarkStart w:id="0" w:name="_GoBack"/>
            <w:bookmarkEnd w:id="0"/>
          </w:p>
          <w:p w:rsidR="00023D89" w:rsidRPr="00411390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411390" w:rsidTr="00E14AFE">
        <w:tc>
          <w:tcPr>
            <w:tcW w:w="507" w:type="dxa"/>
          </w:tcPr>
          <w:p w:rsidR="00023D89" w:rsidRPr="0041139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41139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411390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41139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8E4B8C" w:rsidRPr="00411390" w:rsidRDefault="008E4B8C" w:rsidP="008E4B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bCs/>
                <w:sz w:val="20"/>
                <w:szCs w:val="20"/>
              </w:rPr>
              <w:t>363093,22</w:t>
            </w:r>
          </w:p>
          <w:p w:rsidR="00023D89" w:rsidRPr="00411390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932" w:rsidRPr="00411390" w:rsidTr="00E14AFE">
        <w:tc>
          <w:tcPr>
            <w:tcW w:w="507" w:type="dxa"/>
          </w:tcPr>
          <w:p w:rsidR="00F36932" w:rsidRPr="00411390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F36932" w:rsidRPr="00411390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F36932" w:rsidRPr="00411390" w:rsidRDefault="00F36932" w:rsidP="00F3693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F36932" w:rsidRPr="00411390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F36932" w:rsidRPr="00411390" w:rsidRDefault="00F36932" w:rsidP="00F36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6932" w:rsidRPr="00411390" w:rsidTr="00E14AFE">
        <w:tc>
          <w:tcPr>
            <w:tcW w:w="507" w:type="dxa"/>
          </w:tcPr>
          <w:p w:rsidR="00F36932" w:rsidRPr="00411390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F36932" w:rsidRPr="00411390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F36932" w:rsidRPr="00411390" w:rsidRDefault="00F36932" w:rsidP="00F3693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F36932" w:rsidRPr="00411390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F36932" w:rsidRPr="00411390" w:rsidRDefault="00F36932" w:rsidP="00F36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6932" w:rsidRPr="00411390" w:rsidTr="00E14AFE">
        <w:tc>
          <w:tcPr>
            <w:tcW w:w="507" w:type="dxa"/>
          </w:tcPr>
          <w:p w:rsidR="00F36932" w:rsidRPr="00411390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F36932" w:rsidRPr="00411390" w:rsidRDefault="00F36932" w:rsidP="00F36932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F36932" w:rsidRPr="00411390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F36932" w:rsidRPr="00411390" w:rsidRDefault="00F36932" w:rsidP="00F3693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F36932" w:rsidRPr="00411390" w:rsidRDefault="00F36932" w:rsidP="00F36932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F36932" w:rsidRPr="00411390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F36932" w:rsidRPr="00411390" w:rsidRDefault="00F36932" w:rsidP="00F36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6932" w:rsidRPr="00411390" w:rsidTr="00E14AFE">
        <w:tc>
          <w:tcPr>
            <w:tcW w:w="507" w:type="dxa"/>
          </w:tcPr>
          <w:p w:rsidR="00F36932" w:rsidRPr="00411390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F36932" w:rsidRPr="00411390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F36932" w:rsidRPr="00411390" w:rsidRDefault="00F36932" w:rsidP="00F3693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F36932" w:rsidRPr="00411390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F36932" w:rsidRPr="00411390" w:rsidRDefault="00F36932" w:rsidP="00F36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6932" w:rsidRPr="00411390" w:rsidTr="00E14AFE">
        <w:tc>
          <w:tcPr>
            <w:tcW w:w="507" w:type="dxa"/>
          </w:tcPr>
          <w:p w:rsidR="00F36932" w:rsidRPr="00411390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F36932" w:rsidRPr="00411390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F36932" w:rsidRPr="00411390" w:rsidRDefault="00F36932" w:rsidP="00F3693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F36932" w:rsidRPr="00411390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F36932" w:rsidRPr="00411390" w:rsidRDefault="00F36932" w:rsidP="00F36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6932" w:rsidRPr="00411390" w:rsidTr="00E14AFE">
        <w:tc>
          <w:tcPr>
            <w:tcW w:w="507" w:type="dxa"/>
          </w:tcPr>
          <w:p w:rsidR="00F36932" w:rsidRPr="00411390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F36932" w:rsidRPr="00411390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F36932" w:rsidRPr="00411390" w:rsidRDefault="00F36932" w:rsidP="00F3693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F36932" w:rsidRPr="00411390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F36932" w:rsidRPr="00411390" w:rsidRDefault="00F36932" w:rsidP="00F36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36932" w:rsidRPr="00411390" w:rsidTr="00E14AFE">
        <w:tc>
          <w:tcPr>
            <w:tcW w:w="507" w:type="dxa"/>
          </w:tcPr>
          <w:p w:rsidR="00F36932" w:rsidRPr="00411390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F36932" w:rsidRPr="00411390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F36932" w:rsidRPr="00411390" w:rsidRDefault="00F36932" w:rsidP="00F3693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F36932" w:rsidRPr="00411390" w:rsidRDefault="00F36932" w:rsidP="00F3693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F36932" w:rsidRPr="00411390" w:rsidRDefault="00F36932" w:rsidP="00F36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411390" w:rsidTr="00E14AFE">
        <w:tc>
          <w:tcPr>
            <w:tcW w:w="507" w:type="dxa"/>
          </w:tcPr>
          <w:p w:rsidR="00023D89" w:rsidRPr="0041139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41139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411390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411390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8E4B8C" w:rsidRPr="00411390" w:rsidRDefault="008E4B8C" w:rsidP="008E4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52099,04</w:t>
            </w:r>
          </w:p>
          <w:p w:rsidR="00023D89" w:rsidRPr="00411390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D89" w:rsidRPr="00411390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Pr="00411390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411390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411390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411390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411390" w:rsidTr="0016161B">
        <w:tc>
          <w:tcPr>
            <w:tcW w:w="584" w:type="dxa"/>
          </w:tcPr>
          <w:p w:rsidR="00023D89" w:rsidRPr="00411390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411390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411390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411390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411390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411390" w:rsidTr="0016161B">
        <w:tc>
          <w:tcPr>
            <w:tcW w:w="584" w:type="dxa"/>
            <w:vMerge w:val="restart"/>
          </w:tcPr>
          <w:p w:rsidR="00D87B76" w:rsidRPr="0041139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41139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411390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41139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41139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411390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411390" w:rsidTr="0016161B">
        <w:tc>
          <w:tcPr>
            <w:tcW w:w="584" w:type="dxa"/>
            <w:vMerge/>
          </w:tcPr>
          <w:p w:rsidR="00D87B76" w:rsidRPr="0041139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411390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411390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411390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411390" w:rsidRDefault="00411390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17 958,06</w:t>
            </w:r>
          </w:p>
        </w:tc>
      </w:tr>
      <w:tr w:rsidR="00D87B76" w:rsidRPr="00411390" w:rsidTr="00E14AFE">
        <w:tc>
          <w:tcPr>
            <w:tcW w:w="584" w:type="dxa"/>
            <w:vMerge/>
          </w:tcPr>
          <w:p w:rsidR="00D87B76" w:rsidRPr="0041139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41139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411390" w:rsidTr="0016161B">
        <w:tc>
          <w:tcPr>
            <w:tcW w:w="584" w:type="dxa"/>
            <w:vMerge/>
          </w:tcPr>
          <w:p w:rsidR="00D87B76" w:rsidRPr="0041139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41139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411390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411390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411390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411390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411390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411390" w:rsidTr="0016161B">
        <w:tc>
          <w:tcPr>
            <w:tcW w:w="584" w:type="dxa"/>
            <w:vMerge/>
          </w:tcPr>
          <w:p w:rsidR="00D87B76" w:rsidRPr="0041139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41139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41139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411390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41139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411390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411390" w:rsidTr="0016161B">
        <w:tc>
          <w:tcPr>
            <w:tcW w:w="584" w:type="dxa"/>
            <w:vMerge/>
          </w:tcPr>
          <w:p w:rsidR="00D87B76" w:rsidRPr="0041139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41139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41139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411390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41139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411390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411390" w:rsidTr="0016161B">
        <w:tc>
          <w:tcPr>
            <w:tcW w:w="584" w:type="dxa"/>
            <w:vMerge/>
          </w:tcPr>
          <w:p w:rsidR="00D87B76" w:rsidRPr="0041139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41139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41139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411390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41139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411390" w:rsidRDefault="00A36760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</w:tr>
      <w:tr w:rsidR="00D87B76" w:rsidRPr="00411390" w:rsidTr="0016161B">
        <w:tc>
          <w:tcPr>
            <w:tcW w:w="584" w:type="dxa"/>
            <w:vMerge w:val="restart"/>
          </w:tcPr>
          <w:p w:rsidR="00D87B76" w:rsidRPr="0041139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41139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411390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41139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41139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411390" w:rsidTr="0016161B">
        <w:tc>
          <w:tcPr>
            <w:tcW w:w="584" w:type="dxa"/>
            <w:vMerge/>
          </w:tcPr>
          <w:p w:rsidR="00D87B76" w:rsidRPr="0041139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411390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411390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411390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411390" w:rsidRDefault="00411390" w:rsidP="000759E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3 026,64</w:t>
            </w:r>
          </w:p>
        </w:tc>
      </w:tr>
      <w:tr w:rsidR="00D87B76" w:rsidRPr="00411390" w:rsidTr="00E14AFE">
        <w:tc>
          <w:tcPr>
            <w:tcW w:w="584" w:type="dxa"/>
            <w:vMerge/>
          </w:tcPr>
          <w:p w:rsidR="00D87B76" w:rsidRPr="0041139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411390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411390" w:rsidTr="0016161B">
        <w:tc>
          <w:tcPr>
            <w:tcW w:w="584" w:type="dxa"/>
            <w:vMerge/>
          </w:tcPr>
          <w:p w:rsidR="00D87B76" w:rsidRPr="0041139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41139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411390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411390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411390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411390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411390" w:rsidTr="0016161B">
        <w:tc>
          <w:tcPr>
            <w:tcW w:w="584" w:type="dxa"/>
            <w:vMerge/>
          </w:tcPr>
          <w:p w:rsidR="00D87B76" w:rsidRPr="0041139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41139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41139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411390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41139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41139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87B76" w:rsidRPr="00411390" w:rsidTr="0016161B">
        <w:tc>
          <w:tcPr>
            <w:tcW w:w="584" w:type="dxa"/>
            <w:vMerge/>
          </w:tcPr>
          <w:p w:rsidR="00D87B76" w:rsidRPr="0041139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41139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41139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411390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41139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41139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411390" w:rsidTr="0016161B">
        <w:tc>
          <w:tcPr>
            <w:tcW w:w="584" w:type="dxa"/>
            <w:vMerge/>
          </w:tcPr>
          <w:p w:rsidR="00D87B76" w:rsidRPr="0041139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411390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41139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411390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411390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411390" w:rsidRDefault="001D02B5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1C197C" w:rsidRPr="00411390" w:rsidTr="0016161B">
        <w:tc>
          <w:tcPr>
            <w:tcW w:w="584" w:type="dxa"/>
            <w:vMerge w:val="restart"/>
          </w:tcPr>
          <w:p w:rsidR="001C197C" w:rsidRPr="00411390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41139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411390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41139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41139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411390" w:rsidTr="0029271A">
        <w:tc>
          <w:tcPr>
            <w:tcW w:w="584" w:type="dxa"/>
            <w:vMerge/>
          </w:tcPr>
          <w:p w:rsidR="001C197C" w:rsidRPr="00411390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411390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411390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411390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AC4005" w:rsidRPr="00411390" w:rsidRDefault="00411390" w:rsidP="0041139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10 492,35</w:t>
            </w:r>
          </w:p>
        </w:tc>
      </w:tr>
      <w:tr w:rsidR="001C197C" w:rsidRPr="00411390" w:rsidTr="00E14AFE">
        <w:tc>
          <w:tcPr>
            <w:tcW w:w="584" w:type="dxa"/>
            <w:vMerge/>
          </w:tcPr>
          <w:p w:rsidR="001C197C" w:rsidRPr="00411390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411390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411390" w:rsidTr="0016161B">
        <w:tc>
          <w:tcPr>
            <w:tcW w:w="584" w:type="dxa"/>
            <w:vMerge/>
          </w:tcPr>
          <w:p w:rsidR="001C197C" w:rsidRPr="00411390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41139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411390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411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C197C" w:rsidRPr="00411390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411390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411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C197C" w:rsidRPr="00411390" w:rsidRDefault="00AC4005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 дымоходов и вентканалов.</w:t>
            </w:r>
          </w:p>
        </w:tc>
      </w:tr>
      <w:tr w:rsidR="001C197C" w:rsidRPr="00411390" w:rsidTr="0016161B">
        <w:tc>
          <w:tcPr>
            <w:tcW w:w="584" w:type="dxa"/>
            <w:vMerge/>
          </w:tcPr>
          <w:p w:rsidR="001C197C" w:rsidRPr="00411390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411390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41139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411390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41139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41139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411390" w:rsidTr="0016161B">
        <w:tc>
          <w:tcPr>
            <w:tcW w:w="584" w:type="dxa"/>
            <w:vMerge/>
          </w:tcPr>
          <w:p w:rsidR="001C197C" w:rsidRPr="00411390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411390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41139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411390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41139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41139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411390" w:rsidTr="0016161B">
        <w:tc>
          <w:tcPr>
            <w:tcW w:w="584" w:type="dxa"/>
            <w:vMerge/>
          </w:tcPr>
          <w:p w:rsidR="001C197C" w:rsidRPr="00411390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411390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41139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411390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41139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411390" w:rsidRDefault="00C97D97" w:rsidP="00B4381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A36760" w:rsidRPr="0041139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1C197C" w:rsidRPr="00411390" w:rsidTr="0016161B">
        <w:tc>
          <w:tcPr>
            <w:tcW w:w="584" w:type="dxa"/>
            <w:vMerge w:val="restart"/>
          </w:tcPr>
          <w:p w:rsidR="001C197C" w:rsidRPr="00411390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41139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411390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41139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411390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41139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411390" w:rsidTr="0016161B">
        <w:tc>
          <w:tcPr>
            <w:tcW w:w="584" w:type="dxa"/>
            <w:vMerge/>
          </w:tcPr>
          <w:p w:rsidR="001C197C" w:rsidRPr="00411390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411390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411390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411390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411390" w:rsidRDefault="00411390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26 432,66</w:t>
            </w:r>
          </w:p>
        </w:tc>
      </w:tr>
      <w:tr w:rsidR="001C197C" w:rsidRPr="00411390" w:rsidTr="00E14AFE">
        <w:tc>
          <w:tcPr>
            <w:tcW w:w="584" w:type="dxa"/>
            <w:vMerge/>
          </w:tcPr>
          <w:p w:rsidR="001C197C" w:rsidRPr="00411390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411390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411390" w:rsidTr="0016161B">
        <w:tc>
          <w:tcPr>
            <w:tcW w:w="584" w:type="dxa"/>
            <w:vMerge/>
          </w:tcPr>
          <w:p w:rsidR="001C197C" w:rsidRPr="00411390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41139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411390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411390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411390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411390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411390" w:rsidTr="0016161B">
        <w:tc>
          <w:tcPr>
            <w:tcW w:w="584" w:type="dxa"/>
            <w:vMerge/>
          </w:tcPr>
          <w:p w:rsidR="001C197C" w:rsidRPr="00411390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411390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41139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411390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41139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411390" w:rsidRDefault="005319F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Осмотр раз в квартал. Работы-в соответствии с перечнем, постоянно.</w:t>
            </w:r>
          </w:p>
        </w:tc>
      </w:tr>
      <w:tr w:rsidR="001C197C" w:rsidRPr="00411390" w:rsidTr="0016161B">
        <w:tc>
          <w:tcPr>
            <w:tcW w:w="584" w:type="dxa"/>
            <w:vMerge/>
          </w:tcPr>
          <w:p w:rsidR="001C197C" w:rsidRPr="00411390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411390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41139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411390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41139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41139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411390" w:rsidTr="0016161B">
        <w:tc>
          <w:tcPr>
            <w:tcW w:w="584" w:type="dxa"/>
            <w:vMerge/>
          </w:tcPr>
          <w:p w:rsidR="001C197C" w:rsidRPr="00411390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411390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41139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411390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411390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411390" w:rsidRDefault="001D02B5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6760" w:rsidRPr="00411390">
              <w:rPr>
                <w:rFonts w:ascii="Times New Roman" w:hAnsi="Times New Roman" w:cs="Times New Roman"/>
                <w:sz w:val="20"/>
                <w:szCs w:val="20"/>
              </w:rPr>
              <w:t>,62</w:t>
            </w:r>
          </w:p>
        </w:tc>
      </w:tr>
      <w:tr w:rsidR="004151E6" w:rsidRPr="00411390" w:rsidTr="0016161B">
        <w:tc>
          <w:tcPr>
            <w:tcW w:w="584" w:type="dxa"/>
            <w:vMerge w:val="restart"/>
          </w:tcPr>
          <w:p w:rsidR="004151E6" w:rsidRPr="0041139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3515" w:type="dxa"/>
            <w:gridSpan w:val="3"/>
          </w:tcPr>
          <w:p w:rsidR="004151E6" w:rsidRPr="0041139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411390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41139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139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4151E6" w:rsidRPr="00411390" w:rsidTr="0016161B">
        <w:tc>
          <w:tcPr>
            <w:tcW w:w="584" w:type="dxa"/>
            <w:vMerge/>
          </w:tcPr>
          <w:p w:rsidR="004151E6" w:rsidRPr="0041139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411390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411390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411390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411390" w:rsidRDefault="00411390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23 607,79</w:t>
            </w:r>
          </w:p>
        </w:tc>
      </w:tr>
      <w:tr w:rsidR="004151E6" w:rsidRPr="00411390" w:rsidTr="00E14AFE">
        <w:tc>
          <w:tcPr>
            <w:tcW w:w="584" w:type="dxa"/>
            <w:vMerge/>
          </w:tcPr>
          <w:p w:rsidR="004151E6" w:rsidRPr="0041139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411390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1390" w:rsidTr="0016161B">
        <w:tc>
          <w:tcPr>
            <w:tcW w:w="584" w:type="dxa"/>
            <w:vMerge/>
          </w:tcPr>
          <w:p w:rsidR="004151E6" w:rsidRPr="0041139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41139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5.1)</w:t>
            </w:r>
          </w:p>
        </w:tc>
        <w:tc>
          <w:tcPr>
            <w:tcW w:w="2050" w:type="dxa"/>
            <w:gridSpan w:val="2"/>
          </w:tcPr>
          <w:p w:rsidR="004151E6" w:rsidRPr="00411390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411390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411390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1390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 w:rsidRPr="00411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4151E6" w:rsidRPr="00411390" w:rsidTr="0016161B">
        <w:tc>
          <w:tcPr>
            <w:tcW w:w="584" w:type="dxa"/>
            <w:vMerge/>
          </w:tcPr>
          <w:p w:rsidR="004151E6" w:rsidRPr="0041139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41139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41139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411390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41139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139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411390" w:rsidTr="0016161B">
        <w:tc>
          <w:tcPr>
            <w:tcW w:w="584" w:type="dxa"/>
            <w:vMerge/>
          </w:tcPr>
          <w:p w:rsidR="004151E6" w:rsidRPr="0041139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41139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41139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411390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41139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41139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411390" w:rsidTr="0016161B">
        <w:tc>
          <w:tcPr>
            <w:tcW w:w="584" w:type="dxa"/>
            <w:vMerge/>
          </w:tcPr>
          <w:p w:rsidR="004151E6" w:rsidRPr="0041139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41139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41139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411390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41139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411390" w:rsidRDefault="00411390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4151E6" w:rsidRPr="00411390" w:rsidTr="0016161B">
        <w:tc>
          <w:tcPr>
            <w:tcW w:w="584" w:type="dxa"/>
            <w:vMerge w:val="restart"/>
          </w:tcPr>
          <w:p w:rsidR="004151E6" w:rsidRPr="0041139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3515" w:type="dxa"/>
            <w:gridSpan w:val="3"/>
          </w:tcPr>
          <w:p w:rsidR="004151E6" w:rsidRPr="0041139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411390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41139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139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411390" w:rsidTr="0016161B">
        <w:tc>
          <w:tcPr>
            <w:tcW w:w="584" w:type="dxa"/>
            <w:vMerge/>
          </w:tcPr>
          <w:p w:rsidR="004151E6" w:rsidRPr="0041139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411390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411390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411390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411390" w:rsidRDefault="00411390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27 542,42</w:t>
            </w:r>
          </w:p>
        </w:tc>
      </w:tr>
      <w:tr w:rsidR="004151E6" w:rsidRPr="00411390" w:rsidTr="00E14AFE">
        <w:tc>
          <w:tcPr>
            <w:tcW w:w="584" w:type="dxa"/>
            <w:vMerge/>
          </w:tcPr>
          <w:p w:rsidR="004151E6" w:rsidRPr="0041139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411390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1390" w:rsidTr="0016161B">
        <w:tc>
          <w:tcPr>
            <w:tcW w:w="584" w:type="dxa"/>
            <w:vMerge/>
          </w:tcPr>
          <w:p w:rsidR="004151E6" w:rsidRPr="0041139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41139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6.1)</w:t>
            </w:r>
          </w:p>
        </w:tc>
        <w:tc>
          <w:tcPr>
            <w:tcW w:w="2050" w:type="dxa"/>
            <w:gridSpan w:val="2"/>
          </w:tcPr>
          <w:p w:rsidR="004151E6" w:rsidRPr="00411390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411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4151E6" w:rsidRPr="00411390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411390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1390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4151E6" w:rsidRPr="00411390" w:rsidTr="0016161B">
        <w:tc>
          <w:tcPr>
            <w:tcW w:w="584" w:type="dxa"/>
            <w:vMerge/>
          </w:tcPr>
          <w:p w:rsidR="004151E6" w:rsidRPr="0041139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41139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41139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411390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41139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139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411390" w:rsidTr="0016161B">
        <w:tc>
          <w:tcPr>
            <w:tcW w:w="584" w:type="dxa"/>
            <w:vMerge/>
          </w:tcPr>
          <w:p w:rsidR="004151E6" w:rsidRPr="0041139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41139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41139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411390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41139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41139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411390" w:rsidTr="0016161B">
        <w:tc>
          <w:tcPr>
            <w:tcW w:w="584" w:type="dxa"/>
            <w:vMerge/>
          </w:tcPr>
          <w:p w:rsidR="004151E6" w:rsidRPr="0041139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41139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41139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411390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41139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411390" w:rsidRDefault="00A36760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2,73</w:t>
            </w:r>
          </w:p>
        </w:tc>
      </w:tr>
      <w:tr w:rsidR="004151E6" w:rsidRPr="00411390" w:rsidTr="0016161B">
        <w:tc>
          <w:tcPr>
            <w:tcW w:w="584" w:type="dxa"/>
            <w:vMerge w:val="restart"/>
          </w:tcPr>
          <w:p w:rsidR="004151E6" w:rsidRPr="0041139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3515" w:type="dxa"/>
            <w:gridSpan w:val="3"/>
          </w:tcPr>
          <w:p w:rsidR="004151E6" w:rsidRPr="0041139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411390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41139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139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 w:rsidR="004151E6" w:rsidRPr="00411390" w:rsidTr="0016161B">
        <w:tc>
          <w:tcPr>
            <w:tcW w:w="584" w:type="dxa"/>
            <w:vMerge/>
          </w:tcPr>
          <w:p w:rsidR="004151E6" w:rsidRPr="0041139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411390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411390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411390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411390" w:rsidRDefault="00411390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7 062,16</w:t>
            </w:r>
          </w:p>
        </w:tc>
      </w:tr>
      <w:tr w:rsidR="004151E6" w:rsidRPr="00411390" w:rsidTr="00E14AFE">
        <w:tc>
          <w:tcPr>
            <w:tcW w:w="584" w:type="dxa"/>
            <w:vMerge/>
          </w:tcPr>
          <w:p w:rsidR="004151E6" w:rsidRPr="0041139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411390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1390" w:rsidTr="0016161B">
        <w:tc>
          <w:tcPr>
            <w:tcW w:w="584" w:type="dxa"/>
            <w:vMerge/>
          </w:tcPr>
          <w:p w:rsidR="004151E6" w:rsidRPr="0041139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41139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7.1)</w:t>
            </w:r>
          </w:p>
        </w:tc>
        <w:tc>
          <w:tcPr>
            <w:tcW w:w="2050" w:type="dxa"/>
            <w:gridSpan w:val="2"/>
          </w:tcPr>
          <w:p w:rsidR="004151E6" w:rsidRPr="00411390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411390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411390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1390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4151E6" w:rsidRPr="00411390" w:rsidTr="0016161B">
        <w:tc>
          <w:tcPr>
            <w:tcW w:w="584" w:type="dxa"/>
            <w:vMerge/>
          </w:tcPr>
          <w:p w:rsidR="004151E6" w:rsidRPr="0041139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41139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41139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411390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41139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139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4151E6" w:rsidRPr="00411390" w:rsidTr="0016161B">
        <w:tc>
          <w:tcPr>
            <w:tcW w:w="584" w:type="dxa"/>
            <w:vMerge/>
          </w:tcPr>
          <w:p w:rsidR="004151E6" w:rsidRPr="0041139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41139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41139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411390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41139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41139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411390" w:rsidTr="0016161B">
        <w:tc>
          <w:tcPr>
            <w:tcW w:w="584" w:type="dxa"/>
            <w:vMerge/>
          </w:tcPr>
          <w:p w:rsidR="004151E6" w:rsidRPr="0041139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411390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41139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411390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411390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411390" w:rsidRDefault="0029271A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572CD" w:rsidRPr="004113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151E6" w:rsidRPr="00411390" w:rsidTr="0016161B">
        <w:tc>
          <w:tcPr>
            <w:tcW w:w="584" w:type="dxa"/>
            <w:vMerge w:val="restart"/>
          </w:tcPr>
          <w:p w:rsidR="004151E6" w:rsidRPr="0041139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3515" w:type="dxa"/>
            <w:gridSpan w:val="3"/>
          </w:tcPr>
          <w:p w:rsidR="004151E6" w:rsidRPr="0041139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411390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41139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139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4151E6" w:rsidRPr="00411390" w:rsidTr="0016161B">
        <w:tc>
          <w:tcPr>
            <w:tcW w:w="584" w:type="dxa"/>
            <w:vMerge/>
          </w:tcPr>
          <w:p w:rsidR="004151E6" w:rsidRPr="0041139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411390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411390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411390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411390" w:rsidRDefault="00411390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34 806,36</w:t>
            </w:r>
          </w:p>
        </w:tc>
      </w:tr>
      <w:tr w:rsidR="004151E6" w:rsidRPr="00411390" w:rsidTr="00E14AFE">
        <w:tc>
          <w:tcPr>
            <w:tcW w:w="584" w:type="dxa"/>
            <w:vMerge/>
          </w:tcPr>
          <w:p w:rsidR="004151E6" w:rsidRPr="0041139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411390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1390" w:rsidTr="0016161B">
        <w:tc>
          <w:tcPr>
            <w:tcW w:w="584" w:type="dxa"/>
            <w:vMerge/>
          </w:tcPr>
          <w:p w:rsidR="004151E6" w:rsidRPr="0041139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41139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8.1)</w:t>
            </w:r>
          </w:p>
        </w:tc>
        <w:tc>
          <w:tcPr>
            <w:tcW w:w="2050" w:type="dxa"/>
            <w:gridSpan w:val="2"/>
          </w:tcPr>
          <w:p w:rsidR="004151E6" w:rsidRPr="00411390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411390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411390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1390" w:rsidRDefault="00D2135B" w:rsidP="00D213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4151E6" w:rsidRPr="00411390" w:rsidTr="0016161B">
        <w:tc>
          <w:tcPr>
            <w:tcW w:w="584" w:type="dxa"/>
            <w:vMerge/>
          </w:tcPr>
          <w:p w:rsidR="004151E6" w:rsidRPr="0041139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41139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41139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411390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41139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1390" w:rsidRDefault="00927AD3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4151E6" w:rsidRPr="00411390" w:rsidTr="0016161B">
        <w:tc>
          <w:tcPr>
            <w:tcW w:w="584" w:type="dxa"/>
            <w:vMerge/>
          </w:tcPr>
          <w:p w:rsidR="004151E6" w:rsidRPr="0041139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41139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41139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411390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41139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41139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411390" w:rsidTr="0016161B">
        <w:tc>
          <w:tcPr>
            <w:tcW w:w="584" w:type="dxa"/>
            <w:vMerge/>
          </w:tcPr>
          <w:p w:rsidR="004151E6" w:rsidRPr="0041139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41139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41139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411390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41139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411390" w:rsidRDefault="00D2135B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8B33AF" w:rsidRPr="0041139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4151E6" w:rsidRPr="00411390" w:rsidTr="0016161B">
        <w:tc>
          <w:tcPr>
            <w:tcW w:w="584" w:type="dxa"/>
            <w:vMerge w:val="restart"/>
          </w:tcPr>
          <w:p w:rsidR="004151E6" w:rsidRPr="0041139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3515" w:type="dxa"/>
            <w:gridSpan w:val="3"/>
          </w:tcPr>
          <w:p w:rsidR="004151E6" w:rsidRPr="0041139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411390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41139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139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411390" w:rsidTr="0016161B">
        <w:tc>
          <w:tcPr>
            <w:tcW w:w="584" w:type="dxa"/>
            <w:vMerge/>
          </w:tcPr>
          <w:p w:rsidR="004151E6" w:rsidRPr="0041139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411390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411390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411390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411390" w:rsidRDefault="00411390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52 461,76</w:t>
            </w:r>
          </w:p>
        </w:tc>
      </w:tr>
      <w:tr w:rsidR="004151E6" w:rsidRPr="00411390" w:rsidTr="00E14AFE">
        <w:tc>
          <w:tcPr>
            <w:tcW w:w="584" w:type="dxa"/>
            <w:vMerge/>
          </w:tcPr>
          <w:p w:rsidR="004151E6" w:rsidRPr="0041139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411390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1390" w:rsidTr="0016161B">
        <w:tc>
          <w:tcPr>
            <w:tcW w:w="584" w:type="dxa"/>
            <w:vMerge/>
          </w:tcPr>
          <w:p w:rsidR="004151E6" w:rsidRPr="0041139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41139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9.1)</w:t>
            </w:r>
          </w:p>
        </w:tc>
        <w:tc>
          <w:tcPr>
            <w:tcW w:w="2050" w:type="dxa"/>
            <w:gridSpan w:val="2"/>
          </w:tcPr>
          <w:p w:rsidR="004151E6" w:rsidRPr="00411390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411390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411390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1390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411390" w:rsidTr="0016161B">
        <w:tc>
          <w:tcPr>
            <w:tcW w:w="584" w:type="dxa"/>
            <w:vMerge/>
          </w:tcPr>
          <w:p w:rsidR="004151E6" w:rsidRPr="0041139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41139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41139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411390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41139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139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411390" w:rsidTr="0016161B">
        <w:tc>
          <w:tcPr>
            <w:tcW w:w="584" w:type="dxa"/>
            <w:vMerge/>
          </w:tcPr>
          <w:p w:rsidR="004151E6" w:rsidRPr="0041139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41139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41139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411390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41139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41139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411390" w:rsidTr="0016161B">
        <w:tc>
          <w:tcPr>
            <w:tcW w:w="584" w:type="dxa"/>
            <w:vMerge/>
          </w:tcPr>
          <w:p w:rsidR="004151E6" w:rsidRPr="0041139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411390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41139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411390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411390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411390" w:rsidRDefault="00A36760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</w:tr>
      <w:tr w:rsidR="00966EC1" w:rsidRPr="00411390" w:rsidTr="0016161B">
        <w:tc>
          <w:tcPr>
            <w:tcW w:w="584" w:type="dxa"/>
            <w:vMerge w:val="restart"/>
          </w:tcPr>
          <w:p w:rsidR="00966EC1" w:rsidRPr="00411390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3515" w:type="dxa"/>
            <w:gridSpan w:val="3"/>
          </w:tcPr>
          <w:p w:rsidR="00966EC1" w:rsidRPr="00411390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66EC1" w:rsidRPr="00411390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411390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66EC1" w:rsidRPr="00411390" w:rsidRDefault="0016161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966EC1" w:rsidRPr="00411390" w:rsidTr="0016161B">
        <w:tc>
          <w:tcPr>
            <w:tcW w:w="584" w:type="dxa"/>
            <w:vMerge/>
          </w:tcPr>
          <w:p w:rsidR="00966EC1" w:rsidRPr="00411390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66EC1" w:rsidRPr="00411390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66EC1" w:rsidRPr="00411390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411390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66EC1" w:rsidRPr="00411390" w:rsidRDefault="00411390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3 833,74</w:t>
            </w:r>
          </w:p>
        </w:tc>
      </w:tr>
      <w:tr w:rsidR="00966EC1" w:rsidRPr="00411390" w:rsidTr="00E14AFE">
        <w:tc>
          <w:tcPr>
            <w:tcW w:w="584" w:type="dxa"/>
            <w:vMerge/>
          </w:tcPr>
          <w:p w:rsidR="00966EC1" w:rsidRPr="00411390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66EC1" w:rsidRPr="00411390" w:rsidRDefault="00966EC1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66EC1" w:rsidRPr="00411390" w:rsidTr="0016161B">
        <w:tc>
          <w:tcPr>
            <w:tcW w:w="584" w:type="dxa"/>
            <w:vMerge/>
          </w:tcPr>
          <w:p w:rsidR="00966EC1" w:rsidRPr="00411390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66EC1" w:rsidRPr="00411390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10.1)</w:t>
            </w:r>
          </w:p>
        </w:tc>
        <w:tc>
          <w:tcPr>
            <w:tcW w:w="2050" w:type="dxa"/>
            <w:gridSpan w:val="2"/>
          </w:tcPr>
          <w:p w:rsidR="00966EC1" w:rsidRPr="00411390" w:rsidRDefault="00966EC1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66EC1" w:rsidRPr="00411390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411390" w:rsidRDefault="00966EC1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66EC1" w:rsidRPr="00411390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966EC1" w:rsidRPr="00411390" w:rsidTr="0016161B">
        <w:tc>
          <w:tcPr>
            <w:tcW w:w="584" w:type="dxa"/>
            <w:vMerge/>
          </w:tcPr>
          <w:p w:rsidR="00966EC1" w:rsidRPr="00411390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411390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411390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66EC1" w:rsidRPr="00411390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411390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66EC1" w:rsidRPr="00411390" w:rsidRDefault="005319F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966EC1" w:rsidRPr="00411390" w:rsidTr="0016161B">
        <w:tc>
          <w:tcPr>
            <w:tcW w:w="584" w:type="dxa"/>
            <w:vMerge/>
          </w:tcPr>
          <w:p w:rsidR="00966EC1" w:rsidRPr="00411390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411390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411390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66EC1" w:rsidRPr="00411390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411390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66EC1" w:rsidRPr="00411390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66EC1" w:rsidRPr="00411390" w:rsidTr="0016161B">
        <w:tc>
          <w:tcPr>
            <w:tcW w:w="584" w:type="dxa"/>
            <w:vMerge/>
          </w:tcPr>
          <w:p w:rsidR="00966EC1" w:rsidRPr="00411390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411390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411390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66EC1" w:rsidRPr="00411390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411390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66EC1" w:rsidRPr="00411390" w:rsidRDefault="0097047C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  <w:tr w:rsidR="00A36760" w:rsidRPr="00411390" w:rsidTr="002B1A46">
        <w:tc>
          <w:tcPr>
            <w:tcW w:w="584" w:type="dxa"/>
            <w:vMerge w:val="restart"/>
          </w:tcPr>
          <w:p w:rsidR="00A36760" w:rsidRPr="00411390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3515" w:type="dxa"/>
            <w:gridSpan w:val="3"/>
          </w:tcPr>
          <w:p w:rsidR="00A36760" w:rsidRPr="00411390" w:rsidRDefault="00A36760" w:rsidP="00A36760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A36760" w:rsidRPr="00411390" w:rsidRDefault="00A36760" w:rsidP="00A3676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36760" w:rsidRPr="00411390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  <w:vAlign w:val="center"/>
          </w:tcPr>
          <w:p w:rsidR="00A36760" w:rsidRPr="00411390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A36760" w:rsidRPr="00411390" w:rsidTr="002B1A46">
        <w:tc>
          <w:tcPr>
            <w:tcW w:w="584" w:type="dxa"/>
            <w:vMerge/>
          </w:tcPr>
          <w:p w:rsidR="00A36760" w:rsidRPr="00411390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A36760" w:rsidRPr="00411390" w:rsidRDefault="00A36760" w:rsidP="00A36760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A36760" w:rsidRPr="00411390" w:rsidRDefault="00A36760" w:rsidP="00A3676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A36760" w:rsidRPr="00411390" w:rsidRDefault="00A36760" w:rsidP="00A3676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A36760" w:rsidRPr="00411390" w:rsidRDefault="00411390" w:rsidP="00A3676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18 462,50</w:t>
            </w:r>
          </w:p>
        </w:tc>
      </w:tr>
      <w:tr w:rsidR="00A36760" w:rsidRPr="00411390" w:rsidTr="002B1A46">
        <w:tc>
          <w:tcPr>
            <w:tcW w:w="584" w:type="dxa"/>
            <w:vMerge/>
          </w:tcPr>
          <w:p w:rsidR="00A36760" w:rsidRPr="00411390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A36760" w:rsidRPr="00411390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A36760" w:rsidRPr="00411390" w:rsidTr="0016161B">
        <w:tc>
          <w:tcPr>
            <w:tcW w:w="584" w:type="dxa"/>
            <w:vMerge/>
          </w:tcPr>
          <w:p w:rsidR="00A36760" w:rsidRPr="00411390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A36760" w:rsidRPr="00411390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11.1)</w:t>
            </w:r>
          </w:p>
        </w:tc>
        <w:tc>
          <w:tcPr>
            <w:tcW w:w="2050" w:type="dxa"/>
            <w:gridSpan w:val="2"/>
          </w:tcPr>
          <w:p w:rsidR="00A36760" w:rsidRPr="00411390" w:rsidRDefault="00A36760" w:rsidP="00A3676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A36760" w:rsidRPr="00411390" w:rsidRDefault="00A36760" w:rsidP="00A3676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36760" w:rsidRPr="00411390" w:rsidRDefault="00A36760" w:rsidP="00A3676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A36760" w:rsidRPr="00411390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A36760" w:rsidRPr="00411390" w:rsidTr="002B1A46">
        <w:tc>
          <w:tcPr>
            <w:tcW w:w="584" w:type="dxa"/>
            <w:vMerge/>
          </w:tcPr>
          <w:p w:rsidR="00A36760" w:rsidRPr="00411390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A36760" w:rsidRPr="00411390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A36760" w:rsidRPr="00411390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A36760" w:rsidRPr="00411390" w:rsidRDefault="00A36760" w:rsidP="00A3676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36760" w:rsidRPr="00411390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A36760" w:rsidRPr="00411390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Влажная уборка подъездов 1 раз в неделю. 2 раза в год-влажная уборка панелей, мытье окон.</w:t>
            </w:r>
          </w:p>
        </w:tc>
      </w:tr>
      <w:tr w:rsidR="00A36760" w:rsidRPr="00411390" w:rsidTr="0016161B">
        <w:tc>
          <w:tcPr>
            <w:tcW w:w="584" w:type="dxa"/>
            <w:vMerge/>
          </w:tcPr>
          <w:p w:rsidR="00A36760" w:rsidRPr="00411390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A36760" w:rsidRPr="00411390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A36760" w:rsidRPr="00411390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A36760" w:rsidRPr="00411390" w:rsidRDefault="00A36760" w:rsidP="00A3676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36760" w:rsidRPr="00411390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A36760" w:rsidRPr="00411390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A36760" w:rsidRPr="00411390" w:rsidTr="0016161B">
        <w:tc>
          <w:tcPr>
            <w:tcW w:w="584" w:type="dxa"/>
            <w:vMerge/>
          </w:tcPr>
          <w:p w:rsidR="00A36760" w:rsidRPr="00411390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A36760" w:rsidRPr="00411390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A36760" w:rsidRPr="00411390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A36760" w:rsidRPr="00411390" w:rsidRDefault="00A36760" w:rsidP="00A3676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A36760" w:rsidRPr="00411390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A36760" w:rsidRPr="00411390" w:rsidRDefault="00A36760" w:rsidP="00A3676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411390" w:rsidRPr="00206B6A" w:rsidTr="00411390">
        <w:tc>
          <w:tcPr>
            <w:tcW w:w="584" w:type="dxa"/>
            <w:vMerge w:val="restart"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аботы, связанные с аварийным  обслуживанием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1390" w:rsidRPr="00206B6A" w:rsidRDefault="00411390" w:rsidP="00411390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1390" w:rsidRPr="00206B6A" w:rsidRDefault="00411390" w:rsidP="00411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20 530,71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1.1)</w:t>
            </w:r>
          </w:p>
        </w:tc>
        <w:tc>
          <w:tcPr>
            <w:tcW w:w="2035" w:type="dxa"/>
          </w:tcPr>
          <w:p w:rsidR="00411390" w:rsidRPr="00206B6A" w:rsidRDefault="00411390" w:rsidP="00411390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411390" w:rsidRPr="00206B6A" w:rsidRDefault="00411390" w:rsidP="00411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 на инженерном оборудовании общего имущества МКД: ликвидация засоров внутридомовой системы водоотведения; устранение аварийных повреждений систем ХВС, водоотведения, электроснабжения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  <w:r w:rsidRPr="00206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работ (оказания 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выполнения </w:t>
            </w:r>
            <w:r w:rsidRPr="00206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оказания услуг)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lastRenderedPageBreak/>
              <w:t xml:space="preserve">Локализация аварии – в </w:t>
            </w:r>
            <w:r w:rsidRPr="00206B6A">
              <w:rPr>
                <w:rFonts w:ascii="Times New Roman" w:hAnsi="Times New Roman" w:cs="Times New Roman"/>
              </w:rPr>
              <w:lastRenderedPageBreak/>
              <w:t>течение 30 минут</w:t>
            </w:r>
          </w:p>
          <w:p w:rsidR="00411390" w:rsidRPr="00206B6A" w:rsidRDefault="00411390" w:rsidP="00411390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t>Ликвидация засора канализации – в течение 2х часов</w:t>
            </w:r>
          </w:p>
          <w:p w:rsidR="00411390" w:rsidRPr="00206B6A" w:rsidRDefault="00411390" w:rsidP="00411390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t>Устранение аварийных повреждений – не более 3х суток в круглосуточном режиме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1390" w:rsidRPr="00206B6A" w:rsidRDefault="00411390" w:rsidP="00411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</w:tr>
      <w:tr w:rsidR="00411390" w:rsidRPr="00206B6A" w:rsidTr="00411390">
        <w:tc>
          <w:tcPr>
            <w:tcW w:w="584" w:type="dxa"/>
            <w:vMerge w:val="restart"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3515" w:type="dxa"/>
            <w:gridSpan w:val="3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t>Диспетчерская служба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1390" w:rsidRPr="00206B6A" w:rsidRDefault="00411390" w:rsidP="00411390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1390" w:rsidRPr="00206B6A" w:rsidRDefault="00411390" w:rsidP="0041139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2 774,42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1390" w:rsidRPr="00206B6A" w:rsidRDefault="00411390" w:rsidP="00411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2.1)</w:t>
            </w: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рием и выполнение заявок собственников, ведение журнала заявок, взаимодействие с иными АДС и с ЕДДС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1390" w:rsidRPr="00206B6A" w:rsidRDefault="00411390" w:rsidP="0041139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411390" w:rsidRPr="00206B6A" w:rsidTr="00411390">
        <w:tc>
          <w:tcPr>
            <w:tcW w:w="584" w:type="dxa"/>
            <w:vMerge w:val="restart"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3)</w:t>
            </w:r>
          </w:p>
        </w:tc>
        <w:tc>
          <w:tcPr>
            <w:tcW w:w="3515" w:type="dxa"/>
            <w:gridSpan w:val="3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1390" w:rsidRPr="00206B6A" w:rsidRDefault="00411390" w:rsidP="00411390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411390" w:rsidRPr="00206B6A" w:rsidRDefault="00411390" w:rsidP="0041139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1 513,32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1390" w:rsidRPr="00206B6A" w:rsidRDefault="00411390" w:rsidP="00411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3.1)</w:t>
            </w: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t>Обслуживание газопроводов, входящих в состав общего имущества</w:t>
            </w:r>
          </w:p>
          <w:p w:rsidR="00411390" w:rsidRPr="00206B6A" w:rsidRDefault="00411390" w:rsidP="00411390">
            <w:pPr>
              <w:jc w:val="center"/>
              <w:rPr>
                <w:rFonts w:ascii="Times New Roman" w:hAnsi="Times New Roman" w:cs="Times New Roman"/>
              </w:rPr>
            </w:pPr>
          </w:p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1390" w:rsidRPr="00206B6A" w:rsidRDefault="00411390" w:rsidP="0041139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411390" w:rsidRPr="00206B6A" w:rsidTr="00411390">
        <w:tc>
          <w:tcPr>
            <w:tcW w:w="584" w:type="dxa"/>
            <w:vMerge w:val="restart"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4)</w:t>
            </w:r>
          </w:p>
        </w:tc>
        <w:tc>
          <w:tcPr>
            <w:tcW w:w="3515" w:type="dxa"/>
            <w:gridSpan w:val="3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1390" w:rsidRPr="00206B6A" w:rsidRDefault="00411390" w:rsidP="0041139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1390" w:rsidRPr="00206B6A" w:rsidRDefault="00411390" w:rsidP="0041139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5 296,62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1390" w:rsidRPr="00206B6A" w:rsidRDefault="00411390" w:rsidP="00411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4.1)</w:t>
            </w: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t>Осмотр и содержание в исправном состоянии системы вентиляции.</w:t>
            </w:r>
          </w:p>
          <w:p w:rsidR="00411390" w:rsidRPr="00206B6A" w:rsidRDefault="00411390" w:rsidP="00411390">
            <w:pPr>
              <w:jc w:val="center"/>
              <w:rPr>
                <w:rFonts w:ascii="Times New Roman" w:hAnsi="Times New Roman" w:cs="Times New Roman"/>
              </w:rPr>
            </w:pPr>
          </w:p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выполнения работ </w:t>
            </w:r>
            <w:r w:rsidRPr="00206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казания 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t xml:space="preserve">Осмотры - 3 раза в год выдача акта пригодности </w:t>
            </w:r>
          </w:p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</w:rPr>
              <w:lastRenderedPageBreak/>
              <w:t>Прочистка – по требованию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1390" w:rsidRPr="00206B6A" w:rsidRDefault="00411390" w:rsidP="0041139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411390" w:rsidRPr="00206B6A" w:rsidTr="00411390">
        <w:tc>
          <w:tcPr>
            <w:tcW w:w="584" w:type="dxa"/>
            <w:vMerge w:val="restart"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5)</w:t>
            </w:r>
          </w:p>
        </w:tc>
        <w:tc>
          <w:tcPr>
            <w:tcW w:w="3515" w:type="dxa"/>
            <w:gridSpan w:val="3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1390" w:rsidRPr="00206B6A" w:rsidRDefault="00411390" w:rsidP="0041139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1390" w:rsidRPr="00206B6A" w:rsidRDefault="00411390" w:rsidP="0041139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1390" w:rsidRPr="00206B6A" w:rsidRDefault="00411390" w:rsidP="00411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5.1)</w:t>
            </w: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роверка подвалов, тех.этажей на загазованность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 раз в 10 дней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1390" w:rsidRPr="00206B6A" w:rsidRDefault="00411390" w:rsidP="0041139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411390" w:rsidRPr="00206B6A" w:rsidTr="00411390">
        <w:tc>
          <w:tcPr>
            <w:tcW w:w="584" w:type="dxa"/>
            <w:vMerge w:val="restart"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6)</w:t>
            </w:r>
          </w:p>
        </w:tc>
        <w:tc>
          <w:tcPr>
            <w:tcW w:w="3515" w:type="dxa"/>
            <w:gridSpan w:val="3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Общие работы, выполняемые для надлежащего содержания инженерных систем, входящих в состав ОИМКД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1390" w:rsidRPr="00206B6A" w:rsidRDefault="00411390" w:rsidP="0041139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1390" w:rsidRPr="00206B6A" w:rsidRDefault="00411390" w:rsidP="0041139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10 593,24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1390" w:rsidRPr="00206B6A" w:rsidRDefault="00411390" w:rsidP="00411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6.1)</w:t>
            </w: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 инженерных систем, обслуживание ОДПУ, подготовка  имеющихся инженерных сетей  к сезонной эксплуатации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t>Плановые осмотры- 2 раза в год</w:t>
            </w:r>
          </w:p>
          <w:p w:rsidR="00411390" w:rsidRPr="00206B6A" w:rsidRDefault="00411390" w:rsidP="00411390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t>Подготовка к сезонной эксплуатации – 2 раза в год</w:t>
            </w:r>
          </w:p>
          <w:p w:rsidR="00411390" w:rsidRPr="00206B6A" w:rsidRDefault="00411390" w:rsidP="00411390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t>Обслуживание ОДПУ-</w:t>
            </w:r>
          </w:p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1390" w:rsidRPr="00206B6A" w:rsidRDefault="00411390" w:rsidP="0041139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411390" w:rsidRPr="00206B6A" w:rsidTr="00411390">
        <w:tc>
          <w:tcPr>
            <w:tcW w:w="584" w:type="dxa"/>
            <w:vMerge w:val="restart"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7)</w:t>
            </w:r>
          </w:p>
        </w:tc>
        <w:tc>
          <w:tcPr>
            <w:tcW w:w="3515" w:type="dxa"/>
            <w:gridSpan w:val="3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несущих конструкций МКД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1390" w:rsidRPr="00206B6A" w:rsidRDefault="00411390" w:rsidP="0041139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1390" w:rsidRPr="00206B6A" w:rsidRDefault="00F07FD9" w:rsidP="0041139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587,31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1390" w:rsidRPr="00206B6A" w:rsidRDefault="00411390" w:rsidP="00411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7.1)</w:t>
            </w: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</w:t>
            </w:r>
            <w:r w:rsidRPr="00206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а работ (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 поддержание в исправном состоянии входов в подвалы, контроль за замками, проверка и </w:t>
            </w:r>
            <w:r w:rsidRPr="00206B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ание температурно-влажностного режима подвала, очистка, дезинфекция, контроль за гидроизоляцией фундамента, контроль за стенами, перекрытиями, лестницами, окнам и полами в местах общего пользования, фасадом, внутренней отделки (подъездов), проверка кровли на отсутствие протечек и их устранение, очистка кровли от мусора, сосулек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t>Плановые осмотры - 2 раза в год внеочередные – в течение суток (в случаях природных и техногенных аварий)</w:t>
            </w:r>
          </w:p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</w:rPr>
              <w:t>Работы – в соответствии с перечнем.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1390" w:rsidRPr="00206B6A" w:rsidRDefault="00411390" w:rsidP="0041139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</w:tc>
      </w:tr>
      <w:tr w:rsidR="00411390" w:rsidRPr="00206B6A" w:rsidTr="00411390">
        <w:tc>
          <w:tcPr>
            <w:tcW w:w="584" w:type="dxa"/>
            <w:vMerge w:val="restart"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8)</w:t>
            </w:r>
          </w:p>
        </w:tc>
        <w:tc>
          <w:tcPr>
            <w:tcW w:w="3515" w:type="dxa"/>
            <w:gridSpan w:val="3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</w:t>
            </w:r>
          </w:p>
        </w:tc>
      </w:tr>
      <w:tr w:rsidR="00411390" w:rsidRPr="00206B6A" w:rsidTr="00411390">
        <w:tc>
          <w:tcPr>
            <w:tcW w:w="584" w:type="dxa"/>
            <w:vMerge w:val="restart"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1390" w:rsidRPr="00206B6A" w:rsidRDefault="00411390" w:rsidP="0041139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1390" w:rsidRPr="00206B6A" w:rsidRDefault="00411390" w:rsidP="00411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16 242,97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1390" w:rsidRPr="00206B6A" w:rsidRDefault="00411390" w:rsidP="00411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18.1)</w:t>
            </w: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В осенний период - очистка территории от мусора, сухих листьев; в летний период – подметание, побелка бордюров, покраска урн и скамеек, уборка сорной растительности; в зимний период – уборка снега, посыпка тротуара от наледи; в весенний период – обеспечение оттока воды, общая очистка дворовой территории от снега и льда.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t>Подметание  и очистка урн – ежедневно;</w:t>
            </w:r>
          </w:p>
          <w:p w:rsidR="00411390" w:rsidRPr="00206B6A" w:rsidRDefault="00411390" w:rsidP="00411390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t>покраска – 1 раз в мае;</w:t>
            </w:r>
          </w:p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</w:rPr>
              <w:t>уборка снега с отмостки и от подъездов  – не позднее 3х часов после его выпадения</w:t>
            </w: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1390" w:rsidRPr="00206B6A" w:rsidRDefault="00411390" w:rsidP="00411390">
            <w:pPr>
              <w:jc w:val="center"/>
            </w:pPr>
            <w:r>
              <w:t>3,22</w:t>
            </w:r>
          </w:p>
          <w:p w:rsidR="00411390" w:rsidRPr="00206B6A" w:rsidRDefault="00411390" w:rsidP="0041139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390" w:rsidRPr="00206B6A" w:rsidTr="00411390">
        <w:tc>
          <w:tcPr>
            <w:tcW w:w="584" w:type="dxa"/>
            <w:vMerge w:val="restart"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0)</w:t>
            </w:r>
          </w:p>
        </w:tc>
        <w:tc>
          <w:tcPr>
            <w:tcW w:w="3515" w:type="dxa"/>
            <w:gridSpan w:val="3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Уборка мест общего пользования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1390" w:rsidRPr="00206B6A" w:rsidRDefault="00411390" w:rsidP="0041139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1390" w:rsidRPr="00206B6A" w:rsidRDefault="00411390" w:rsidP="0041139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10 895,90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1390" w:rsidRPr="00206B6A" w:rsidRDefault="00411390" w:rsidP="00411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0.1)</w:t>
            </w: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Влажная и сухая уборка панелей, пола, перилл, окон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</w:rPr>
              <w:t>2 раза в неделю- мытье пола, протирка перилл, панелей – раз в месяц; мытье окон – 2 раза в год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1390" w:rsidRPr="00206B6A" w:rsidRDefault="00411390" w:rsidP="0041139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</w:tr>
      <w:tr w:rsidR="00411390" w:rsidRPr="00206B6A" w:rsidTr="00411390">
        <w:tc>
          <w:tcPr>
            <w:tcW w:w="584" w:type="dxa"/>
            <w:vMerge w:val="restart"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1)</w:t>
            </w:r>
          </w:p>
        </w:tc>
        <w:tc>
          <w:tcPr>
            <w:tcW w:w="3515" w:type="dxa"/>
            <w:gridSpan w:val="3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Услуги по управлению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1390" w:rsidRPr="00206B6A" w:rsidRDefault="00411390" w:rsidP="0041139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1390" w:rsidRPr="00206B6A" w:rsidRDefault="00411390" w:rsidP="0041139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26 230,88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1390" w:rsidRPr="00206B6A" w:rsidRDefault="00411390" w:rsidP="00411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1.1)</w:t>
            </w: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jc w:val="center"/>
              <w:rPr>
                <w:rFonts w:ascii="Times New Roman" w:hAnsi="Times New Roman" w:cs="Times New Roman"/>
              </w:rPr>
            </w:pPr>
            <w:r w:rsidRPr="00206B6A">
              <w:rPr>
                <w:rFonts w:ascii="Times New Roman" w:hAnsi="Times New Roman" w:cs="Times New Roman"/>
              </w:rPr>
              <w:t>Ведение и хранение технической и иной документации на дом, планирование текущего ремонта, подготовка предложений по вопросам проведения капитального ремонта, энергосберегающих мероприятий , осуществление контроля за исполнением работ организация начисления и сбора платы, взыскание  задолженности, ведение паспортного учета граждан, снятие показаний ИПУ, участие в организации и проведении общих собраний собственников, предоставление информации в рамках требований законодательства, выдача справок, форм документов, связанных с правом собственника на дом. Взаимодействие с Органами местного самоуправления и органами власти и ресурсоснабжающими организациями по вопросам осуществления управления МКД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</w:rPr>
              <w:t xml:space="preserve">В соответствии с режимом работы управляющей  организации 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1390" w:rsidRPr="00206B6A" w:rsidRDefault="00411390" w:rsidP="0041139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</w:tr>
      <w:tr w:rsidR="00411390" w:rsidRPr="00206B6A" w:rsidTr="00411390">
        <w:tc>
          <w:tcPr>
            <w:tcW w:w="584" w:type="dxa"/>
            <w:vMerge w:val="restart"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2)</w:t>
            </w:r>
          </w:p>
        </w:tc>
        <w:tc>
          <w:tcPr>
            <w:tcW w:w="3515" w:type="dxa"/>
            <w:gridSpan w:val="3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*Сбор и вывоз (ТБО) ТКО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1390" w:rsidRPr="00206B6A" w:rsidRDefault="00411390" w:rsidP="0041139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1390" w:rsidRPr="00206B6A" w:rsidRDefault="00411390" w:rsidP="0041139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11 803,90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1390" w:rsidRPr="00206B6A" w:rsidRDefault="00411390" w:rsidP="00411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2.1)</w:t>
            </w: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</w:rPr>
              <w:t xml:space="preserve">По договору 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1390" w:rsidRPr="00206B6A" w:rsidRDefault="00411390" w:rsidP="0041139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411390" w:rsidRPr="00206B6A" w:rsidTr="00411390">
        <w:tc>
          <w:tcPr>
            <w:tcW w:w="584" w:type="dxa"/>
            <w:vMerge w:val="restart"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3)</w:t>
            </w:r>
          </w:p>
        </w:tc>
        <w:tc>
          <w:tcPr>
            <w:tcW w:w="3515" w:type="dxa"/>
            <w:gridSpan w:val="3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на содержание общего имущества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1390" w:rsidRPr="00206B6A" w:rsidRDefault="00411390" w:rsidP="0041139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1390" w:rsidRPr="00206B6A" w:rsidRDefault="00F07FD9" w:rsidP="0041139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,42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1390" w:rsidRPr="00206B6A" w:rsidRDefault="00411390" w:rsidP="00411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3.1)</w:t>
            </w: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1390" w:rsidRPr="00206B6A" w:rsidRDefault="00411390" w:rsidP="0041139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411390" w:rsidRPr="00206B6A" w:rsidTr="00411390">
        <w:trPr>
          <w:trHeight w:val="868"/>
        </w:trPr>
        <w:tc>
          <w:tcPr>
            <w:tcW w:w="584" w:type="dxa"/>
            <w:vMerge w:val="restart"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4)</w:t>
            </w:r>
          </w:p>
        </w:tc>
        <w:tc>
          <w:tcPr>
            <w:tcW w:w="3515" w:type="dxa"/>
            <w:gridSpan w:val="3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на содержание общего имущества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1390" w:rsidRPr="00206B6A" w:rsidRDefault="00411390" w:rsidP="0041139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1390" w:rsidRPr="00206B6A" w:rsidRDefault="00411390" w:rsidP="0041139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3,74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1390" w:rsidRPr="00206B6A" w:rsidRDefault="00411390" w:rsidP="00411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4.1)</w:t>
            </w: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ая вода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1390" w:rsidRPr="00206B6A" w:rsidRDefault="00411390" w:rsidP="0041139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411390" w:rsidRPr="00206B6A" w:rsidTr="00411390">
        <w:trPr>
          <w:trHeight w:val="868"/>
        </w:trPr>
        <w:tc>
          <w:tcPr>
            <w:tcW w:w="584" w:type="dxa"/>
            <w:vMerge w:val="restart"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4)</w:t>
            </w:r>
          </w:p>
        </w:tc>
        <w:tc>
          <w:tcPr>
            <w:tcW w:w="3515" w:type="dxa"/>
            <w:gridSpan w:val="3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на содержание общего имущества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1390" w:rsidRPr="00206B6A" w:rsidRDefault="00411390" w:rsidP="0041139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1390" w:rsidRPr="00206B6A" w:rsidRDefault="00411390" w:rsidP="0041139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67,6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1390" w:rsidRPr="00206B6A" w:rsidRDefault="00411390" w:rsidP="00411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24.1)</w:t>
            </w: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1390" w:rsidRPr="00206B6A" w:rsidTr="00411390">
        <w:tc>
          <w:tcPr>
            <w:tcW w:w="584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1390" w:rsidRPr="00206B6A" w:rsidRDefault="00411390" w:rsidP="0041139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1390" w:rsidRPr="00206B6A" w:rsidRDefault="00411390" w:rsidP="0041139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1390" w:rsidRPr="00206B6A" w:rsidRDefault="00411390" w:rsidP="0041139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B6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1390" w:rsidRPr="00206B6A" w:rsidRDefault="00411390" w:rsidP="0041139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</w:tr>
    </w:tbl>
    <w:p w:rsidR="0097047C" w:rsidRPr="00411390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411390" w:rsidRDefault="004151E6" w:rsidP="00966EC1">
      <w:pPr>
        <w:jc w:val="center"/>
        <w:rPr>
          <w:rFonts w:ascii="Times New Roman" w:hAnsi="Times New Roman" w:cs="Times New Roman"/>
          <w:b/>
        </w:rPr>
      </w:pPr>
      <w:r w:rsidRPr="00411390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411390" w:rsidTr="00E14AFE">
        <w:tc>
          <w:tcPr>
            <w:tcW w:w="584" w:type="dxa"/>
          </w:tcPr>
          <w:p w:rsidR="004151E6" w:rsidRPr="00411390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411390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411390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411390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411390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411390" w:rsidTr="00E14AFE">
        <w:tc>
          <w:tcPr>
            <w:tcW w:w="584" w:type="dxa"/>
          </w:tcPr>
          <w:p w:rsidR="00966EC1" w:rsidRPr="0041139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41139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411390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41139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41139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411390" w:rsidTr="00E14AFE">
        <w:tc>
          <w:tcPr>
            <w:tcW w:w="584" w:type="dxa"/>
          </w:tcPr>
          <w:p w:rsidR="00966EC1" w:rsidRPr="0041139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41139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411390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41139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41139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411390" w:rsidTr="00E14AFE">
        <w:tc>
          <w:tcPr>
            <w:tcW w:w="584" w:type="dxa"/>
          </w:tcPr>
          <w:p w:rsidR="00966EC1" w:rsidRPr="0041139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41139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411390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41139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41139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411390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411390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411390" w:rsidTr="00E14AFE">
        <w:tc>
          <w:tcPr>
            <w:tcW w:w="585" w:type="dxa"/>
          </w:tcPr>
          <w:p w:rsidR="00966EC1" w:rsidRPr="00411390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411390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411390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411390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411390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411390" w:rsidTr="00E14AFE">
        <w:tc>
          <w:tcPr>
            <w:tcW w:w="585" w:type="dxa"/>
          </w:tcPr>
          <w:p w:rsidR="00966EC1" w:rsidRPr="0041139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41139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411390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41139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41139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411390" w:rsidTr="00E14AFE">
        <w:tc>
          <w:tcPr>
            <w:tcW w:w="585" w:type="dxa"/>
          </w:tcPr>
          <w:p w:rsidR="00966EC1" w:rsidRPr="0041139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411390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411390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411390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41139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411390" w:rsidTr="00E14AFE">
        <w:tc>
          <w:tcPr>
            <w:tcW w:w="585" w:type="dxa"/>
          </w:tcPr>
          <w:p w:rsidR="00966EC1" w:rsidRPr="0041139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41139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411390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41139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411390" w:rsidRDefault="009841D0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121924,04</w:t>
            </w:r>
          </w:p>
        </w:tc>
      </w:tr>
      <w:tr w:rsidR="00966EC1" w:rsidRPr="00411390" w:rsidTr="00E14AFE">
        <w:tc>
          <w:tcPr>
            <w:tcW w:w="585" w:type="dxa"/>
          </w:tcPr>
          <w:p w:rsidR="00966EC1" w:rsidRPr="0041139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41139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411390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41139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41139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411390" w:rsidTr="00E14AFE">
        <w:tc>
          <w:tcPr>
            <w:tcW w:w="585" w:type="dxa"/>
          </w:tcPr>
          <w:p w:rsidR="00966EC1" w:rsidRPr="0041139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411390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411390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411390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411390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411390" w:rsidTr="00E14AFE">
        <w:tc>
          <w:tcPr>
            <w:tcW w:w="585" w:type="dxa"/>
          </w:tcPr>
          <w:p w:rsidR="00966EC1" w:rsidRPr="00411390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411390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411390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411390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411390" w:rsidRDefault="00EA158F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9283,54</w:t>
            </w:r>
          </w:p>
        </w:tc>
      </w:tr>
    </w:tbl>
    <w:p w:rsidR="00AD3494" w:rsidRPr="00411390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411390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411390" w:rsidTr="00E14AFE">
        <w:tc>
          <w:tcPr>
            <w:tcW w:w="584" w:type="dxa"/>
          </w:tcPr>
          <w:p w:rsidR="00AD3494" w:rsidRPr="00411390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 пп</w:t>
            </w:r>
          </w:p>
        </w:tc>
        <w:tc>
          <w:tcPr>
            <w:tcW w:w="2578" w:type="dxa"/>
          </w:tcPr>
          <w:p w:rsidR="00AD3494" w:rsidRPr="00411390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411390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411390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411390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411390" w:rsidTr="00E14AFE">
        <w:tc>
          <w:tcPr>
            <w:tcW w:w="584" w:type="dxa"/>
            <w:vMerge w:val="restart"/>
          </w:tcPr>
          <w:p w:rsidR="00AD3494" w:rsidRPr="00411390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78" w:type="dxa"/>
          </w:tcPr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411390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411390" w:rsidTr="00E14AFE">
        <w:tc>
          <w:tcPr>
            <w:tcW w:w="584" w:type="dxa"/>
            <w:vMerge/>
          </w:tcPr>
          <w:p w:rsidR="00AD3494" w:rsidRPr="00411390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411390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411390" w:rsidTr="00E14AFE">
        <w:tc>
          <w:tcPr>
            <w:tcW w:w="584" w:type="dxa"/>
            <w:vMerge/>
          </w:tcPr>
          <w:p w:rsidR="00AD3494" w:rsidRPr="00411390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411390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EA158F" w:rsidRPr="00411390" w:rsidRDefault="00EA158F" w:rsidP="00EA158F">
            <w:pPr>
              <w:rPr>
                <w:rFonts w:ascii="Arial CYR" w:hAnsi="Arial CYR" w:cs="Arial CYR"/>
                <w:sz w:val="16"/>
                <w:szCs w:val="16"/>
              </w:rPr>
            </w:pPr>
            <w:r w:rsidRPr="00411390">
              <w:rPr>
                <w:rFonts w:ascii="Arial CYR" w:hAnsi="Arial CYR" w:cs="Arial CYR"/>
                <w:sz w:val="16"/>
                <w:szCs w:val="16"/>
              </w:rPr>
              <w:t>843,53</w:t>
            </w:r>
          </w:p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411390" w:rsidTr="00E14AFE">
        <w:tc>
          <w:tcPr>
            <w:tcW w:w="584" w:type="dxa"/>
            <w:vMerge/>
          </w:tcPr>
          <w:p w:rsidR="00AD3494" w:rsidRPr="00411390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411390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EA158F" w:rsidRPr="00411390" w:rsidRDefault="00EA158F" w:rsidP="00EA158F">
            <w:pPr>
              <w:rPr>
                <w:rFonts w:ascii="Arial CYR" w:hAnsi="Arial CYR" w:cs="Arial CYR"/>
                <w:sz w:val="16"/>
                <w:szCs w:val="16"/>
              </w:rPr>
            </w:pPr>
            <w:r w:rsidRPr="00411390">
              <w:rPr>
                <w:rFonts w:ascii="Arial CYR" w:hAnsi="Arial CYR" w:cs="Arial CYR"/>
                <w:sz w:val="16"/>
                <w:szCs w:val="16"/>
              </w:rPr>
              <w:t>23981,47</w:t>
            </w:r>
          </w:p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411390" w:rsidTr="00E14AFE">
        <w:tc>
          <w:tcPr>
            <w:tcW w:w="584" w:type="dxa"/>
            <w:vMerge/>
          </w:tcPr>
          <w:p w:rsidR="00AD3494" w:rsidRPr="00411390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411390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EA158F" w:rsidRPr="00411390" w:rsidRDefault="00EA158F" w:rsidP="00EA158F">
            <w:pPr>
              <w:rPr>
                <w:rFonts w:ascii="Arial CYR" w:hAnsi="Arial CYR" w:cs="Arial CYR"/>
                <w:sz w:val="16"/>
                <w:szCs w:val="16"/>
              </w:rPr>
            </w:pPr>
            <w:r w:rsidRPr="00411390">
              <w:rPr>
                <w:rFonts w:ascii="Arial CYR" w:hAnsi="Arial CYR" w:cs="Arial CYR"/>
                <w:sz w:val="16"/>
                <w:szCs w:val="16"/>
              </w:rPr>
              <w:t>30254,57</w:t>
            </w:r>
          </w:p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411390" w:rsidTr="00E14AFE">
        <w:tc>
          <w:tcPr>
            <w:tcW w:w="584" w:type="dxa"/>
            <w:vMerge/>
          </w:tcPr>
          <w:p w:rsidR="00AD3494" w:rsidRPr="0041139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411390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411390" w:rsidRDefault="00D93D4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411390" w:rsidTr="00E14AFE">
        <w:tc>
          <w:tcPr>
            <w:tcW w:w="584" w:type="dxa"/>
            <w:vMerge/>
          </w:tcPr>
          <w:p w:rsidR="00AD3494" w:rsidRPr="0041139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11390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411390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411390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EA158F" w:rsidRPr="00411390" w:rsidRDefault="00EA158F" w:rsidP="00EA158F">
            <w:pPr>
              <w:rPr>
                <w:rFonts w:ascii="Arial CYR" w:hAnsi="Arial CYR" w:cs="Arial CYR"/>
                <w:sz w:val="16"/>
                <w:szCs w:val="16"/>
              </w:rPr>
            </w:pPr>
            <w:r w:rsidRPr="00411390">
              <w:rPr>
                <w:rFonts w:ascii="Arial CYR" w:hAnsi="Arial CYR" w:cs="Arial CYR"/>
                <w:sz w:val="16"/>
                <w:szCs w:val="16"/>
              </w:rPr>
              <w:t>28262,03</w:t>
            </w:r>
          </w:p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411390" w:rsidTr="00E14AFE">
        <w:tc>
          <w:tcPr>
            <w:tcW w:w="584" w:type="dxa"/>
            <w:vMerge/>
          </w:tcPr>
          <w:p w:rsidR="00AD3494" w:rsidRPr="0041139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411390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EA158F" w:rsidRPr="00411390" w:rsidRDefault="00EA158F" w:rsidP="00EA158F">
            <w:pPr>
              <w:rPr>
                <w:rFonts w:ascii="Arial CYR" w:hAnsi="Arial CYR" w:cs="Arial CYR"/>
                <w:sz w:val="16"/>
                <w:szCs w:val="16"/>
              </w:rPr>
            </w:pPr>
            <w:r w:rsidRPr="00411390">
              <w:rPr>
                <w:rFonts w:ascii="Arial CYR" w:hAnsi="Arial CYR" w:cs="Arial CYR"/>
                <w:sz w:val="16"/>
                <w:szCs w:val="16"/>
              </w:rPr>
              <w:t>28262,03</w:t>
            </w:r>
          </w:p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411390" w:rsidTr="00E14AFE">
        <w:tc>
          <w:tcPr>
            <w:tcW w:w="584" w:type="dxa"/>
            <w:vMerge/>
          </w:tcPr>
          <w:p w:rsidR="00AD3494" w:rsidRPr="0041139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411390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411390" w:rsidRDefault="00EA158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411390" w:rsidTr="00E14AFE">
        <w:tc>
          <w:tcPr>
            <w:tcW w:w="584" w:type="dxa"/>
            <w:vMerge/>
          </w:tcPr>
          <w:p w:rsidR="00AD3494" w:rsidRPr="0041139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411390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411390" w:rsidRDefault="00D93D4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411390" w:rsidTr="00E14AFE">
        <w:tc>
          <w:tcPr>
            <w:tcW w:w="584" w:type="dxa"/>
            <w:vMerge w:val="restart"/>
          </w:tcPr>
          <w:p w:rsidR="00995293" w:rsidRPr="00411390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411390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411390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411390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411390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411390" w:rsidTr="00E14AFE">
        <w:tc>
          <w:tcPr>
            <w:tcW w:w="584" w:type="dxa"/>
            <w:vMerge/>
          </w:tcPr>
          <w:p w:rsidR="00995293" w:rsidRPr="00411390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411390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411390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411390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411390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9841D0" w:rsidRPr="00411390" w:rsidTr="00E14AFE">
        <w:tc>
          <w:tcPr>
            <w:tcW w:w="584" w:type="dxa"/>
            <w:vMerge/>
          </w:tcPr>
          <w:p w:rsidR="009841D0" w:rsidRPr="00411390" w:rsidRDefault="009841D0" w:rsidP="009841D0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841D0" w:rsidRPr="00411390" w:rsidRDefault="009841D0" w:rsidP="009841D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9841D0" w:rsidRPr="00411390" w:rsidRDefault="009841D0" w:rsidP="009841D0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9841D0" w:rsidRPr="00411390" w:rsidRDefault="009841D0" w:rsidP="009841D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9841D0" w:rsidRPr="00411390" w:rsidRDefault="009841D0" w:rsidP="009841D0"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841D0" w:rsidRPr="00411390" w:rsidTr="00E14AFE">
        <w:tc>
          <w:tcPr>
            <w:tcW w:w="584" w:type="dxa"/>
            <w:vMerge/>
          </w:tcPr>
          <w:p w:rsidR="009841D0" w:rsidRPr="00411390" w:rsidRDefault="009841D0" w:rsidP="009841D0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841D0" w:rsidRPr="00411390" w:rsidRDefault="009841D0" w:rsidP="009841D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9841D0" w:rsidRPr="00411390" w:rsidRDefault="009841D0" w:rsidP="009841D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841D0" w:rsidRPr="00411390" w:rsidRDefault="009841D0" w:rsidP="009841D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9841D0" w:rsidRPr="00411390" w:rsidRDefault="009841D0" w:rsidP="009841D0"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841D0" w:rsidRPr="00411390" w:rsidTr="00E14AFE">
        <w:tc>
          <w:tcPr>
            <w:tcW w:w="584" w:type="dxa"/>
            <w:vMerge/>
          </w:tcPr>
          <w:p w:rsidR="009841D0" w:rsidRPr="00411390" w:rsidRDefault="009841D0" w:rsidP="009841D0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841D0" w:rsidRPr="00411390" w:rsidRDefault="009841D0" w:rsidP="009841D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9841D0" w:rsidRPr="00411390" w:rsidRDefault="009841D0" w:rsidP="009841D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841D0" w:rsidRPr="00411390" w:rsidRDefault="009841D0" w:rsidP="009841D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9841D0" w:rsidRPr="00411390" w:rsidRDefault="009841D0" w:rsidP="009841D0"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841D0" w:rsidRPr="00411390" w:rsidTr="00E14AFE">
        <w:tc>
          <w:tcPr>
            <w:tcW w:w="584" w:type="dxa"/>
            <w:vMerge/>
          </w:tcPr>
          <w:p w:rsidR="009841D0" w:rsidRPr="00411390" w:rsidRDefault="009841D0" w:rsidP="00984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841D0" w:rsidRPr="00411390" w:rsidRDefault="009841D0" w:rsidP="009841D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9841D0" w:rsidRPr="00411390" w:rsidRDefault="009841D0" w:rsidP="009841D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841D0" w:rsidRPr="00411390" w:rsidRDefault="009841D0" w:rsidP="009841D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9841D0" w:rsidRPr="00411390" w:rsidRDefault="009841D0" w:rsidP="009841D0"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841D0" w:rsidRPr="00411390" w:rsidTr="00E14AFE">
        <w:tc>
          <w:tcPr>
            <w:tcW w:w="584" w:type="dxa"/>
            <w:vMerge/>
          </w:tcPr>
          <w:p w:rsidR="009841D0" w:rsidRPr="00411390" w:rsidRDefault="009841D0" w:rsidP="00984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841D0" w:rsidRPr="00411390" w:rsidRDefault="009841D0" w:rsidP="009841D0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9841D0" w:rsidRPr="00411390" w:rsidRDefault="009841D0" w:rsidP="009841D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841D0" w:rsidRPr="00411390" w:rsidRDefault="009841D0" w:rsidP="009841D0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9841D0" w:rsidRPr="00411390" w:rsidRDefault="009841D0" w:rsidP="009841D0"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841D0" w:rsidRPr="00411390" w:rsidTr="00E14AFE">
        <w:tc>
          <w:tcPr>
            <w:tcW w:w="584" w:type="dxa"/>
            <w:vMerge/>
          </w:tcPr>
          <w:p w:rsidR="009841D0" w:rsidRPr="00411390" w:rsidRDefault="009841D0" w:rsidP="00984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841D0" w:rsidRPr="00411390" w:rsidRDefault="009841D0" w:rsidP="009841D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9841D0" w:rsidRPr="00411390" w:rsidRDefault="009841D0" w:rsidP="009841D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9841D0" w:rsidRPr="00411390" w:rsidRDefault="009841D0" w:rsidP="009841D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841D0" w:rsidRPr="00411390" w:rsidRDefault="009841D0" w:rsidP="009841D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9841D0" w:rsidRPr="00411390" w:rsidRDefault="009841D0" w:rsidP="009841D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9841D0" w:rsidRPr="00411390" w:rsidRDefault="009841D0" w:rsidP="009841D0"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411390" w:rsidTr="00E14AFE">
        <w:tc>
          <w:tcPr>
            <w:tcW w:w="584" w:type="dxa"/>
            <w:vMerge/>
          </w:tcPr>
          <w:p w:rsidR="00AD3494" w:rsidRPr="0041139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411390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411390" w:rsidRDefault="002437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411390" w:rsidTr="00E14AFE">
        <w:tc>
          <w:tcPr>
            <w:tcW w:w="584" w:type="dxa"/>
            <w:vMerge/>
          </w:tcPr>
          <w:p w:rsidR="00AD3494" w:rsidRPr="0041139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411390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411390" w:rsidRDefault="002437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411390" w:rsidTr="00E14AFE">
        <w:tc>
          <w:tcPr>
            <w:tcW w:w="584" w:type="dxa"/>
            <w:vMerge w:val="restart"/>
          </w:tcPr>
          <w:p w:rsidR="00AD3494" w:rsidRPr="0041139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41139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411390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41139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41139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411390" w:rsidTr="00E14AFE">
        <w:tc>
          <w:tcPr>
            <w:tcW w:w="584" w:type="dxa"/>
            <w:vMerge/>
          </w:tcPr>
          <w:p w:rsidR="00AD3494" w:rsidRPr="00411390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411390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411390" w:rsidTr="00E14AFE">
        <w:tc>
          <w:tcPr>
            <w:tcW w:w="584" w:type="dxa"/>
            <w:vMerge/>
          </w:tcPr>
          <w:p w:rsidR="00AD3494" w:rsidRPr="00411390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411390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EA158F" w:rsidRPr="00411390" w:rsidRDefault="00EA158F" w:rsidP="00EA158F">
            <w:pPr>
              <w:rPr>
                <w:sz w:val="20"/>
                <w:szCs w:val="20"/>
              </w:rPr>
            </w:pPr>
            <w:r w:rsidRPr="00411390">
              <w:rPr>
                <w:sz w:val="20"/>
                <w:szCs w:val="20"/>
              </w:rPr>
              <w:t>1439,51</w:t>
            </w:r>
          </w:p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411390" w:rsidTr="00E14AFE">
        <w:tc>
          <w:tcPr>
            <w:tcW w:w="584" w:type="dxa"/>
            <w:vMerge/>
          </w:tcPr>
          <w:p w:rsidR="00AD3494" w:rsidRPr="00411390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411390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EA158F" w:rsidRPr="00411390" w:rsidRDefault="00EA158F" w:rsidP="00EA158F">
            <w:pPr>
              <w:rPr>
                <w:sz w:val="20"/>
                <w:szCs w:val="20"/>
              </w:rPr>
            </w:pPr>
            <w:r w:rsidRPr="00411390">
              <w:rPr>
                <w:sz w:val="20"/>
                <w:szCs w:val="20"/>
              </w:rPr>
              <w:t>37182,65</w:t>
            </w:r>
          </w:p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411390" w:rsidTr="00E14AFE">
        <w:tc>
          <w:tcPr>
            <w:tcW w:w="584" w:type="dxa"/>
            <w:vMerge/>
          </w:tcPr>
          <w:p w:rsidR="00AD3494" w:rsidRPr="00411390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411390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EA158F" w:rsidRPr="00411390" w:rsidRDefault="00EA158F" w:rsidP="00EA158F">
            <w:pPr>
              <w:rPr>
                <w:sz w:val="20"/>
                <w:szCs w:val="20"/>
              </w:rPr>
            </w:pPr>
            <w:r w:rsidRPr="00411390">
              <w:rPr>
                <w:sz w:val="20"/>
                <w:szCs w:val="20"/>
              </w:rPr>
              <w:t>47604,23</w:t>
            </w:r>
          </w:p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411390" w:rsidTr="00E14AFE">
        <w:tc>
          <w:tcPr>
            <w:tcW w:w="584" w:type="dxa"/>
            <w:vMerge/>
          </w:tcPr>
          <w:p w:rsidR="00AD3494" w:rsidRPr="0041139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411390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411390" w:rsidRDefault="00BB3E8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411390" w:rsidTr="00E14AFE">
        <w:tc>
          <w:tcPr>
            <w:tcW w:w="584" w:type="dxa"/>
            <w:vMerge/>
          </w:tcPr>
          <w:p w:rsidR="00AD3494" w:rsidRPr="0041139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11390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поставщиком (поставщиками) </w:t>
            </w:r>
            <w:r w:rsidRPr="00411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325" w:type="dxa"/>
          </w:tcPr>
          <w:p w:rsidR="00AD3494" w:rsidRPr="00411390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559" w:type="dxa"/>
          </w:tcPr>
          <w:p w:rsidR="00AD3494" w:rsidRPr="00411390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поставщиком (поставщиками) коммунального </w:t>
            </w:r>
            <w:r w:rsidRPr="00411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2942" w:type="dxa"/>
          </w:tcPr>
          <w:p w:rsidR="00EA158F" w:rsidRPr="00411390" w:rsidRDefault="00EA158F" w:rsidP="00EA158F">
            <w:pPr>
              <w:rPr>
                <w:rFonts w:ascii="Arial CYR" w:hAnsi="Arial CYR" w:cs="Arial CYR"/>
                <w:sz w:val="16"/>
                <w:szCs w:val="16"/>
              </w:rPr>
            </w:pPr>
            <w:r w:rsidRPr="00411390">
              <w:rPr>
                <w:rFonts w:ascii="Arial CYR" w:hAnsi="Arial CYR" w:cs="Arial CYR"/>
                <w:sz w:val="16"/>
                <w:szCs w:val="16"/>
              </w:rPr>
              <w:lastRenderedPageBreak/>
              <w:t>37445,20</w:t>
            </w:r>
          </w:p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411390" w:rsidTr="00E14AFE">
        <w:tc>
          <w:tcPr>
            <w:tcW w:w="584" w:type="dxa"/>
            <w:vMerge/>
          </w:tcPr>
          <w:p w:rsidR="00AD3494" w:rsidRPr="0041139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1139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411390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41139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EA158F" w:rsidRPr="00411390" w:rsidRDefault="00EA158F" w:rsidP="00EA158F">
            <w:pPr>
              <w:rPr>
                <w:rFonts w:ascii="Arial CYR" w:hAnsi="Arial CYR" w:cs="Arial CYR"/>
                <w:sz w:val="16"/>
                <w:szCs w:val="16"/>
              </w:rPr>
            </w:pPr>
            <w:r w:rsidRPr="00411390">
              <w:rPr>
                <w:rFonts w:ascii="Arial CYR" w:hAnsi="Arial CYR" w:cs="Arial CYR"/>
                <w:sz w:val="16"/>
                <w:szCs w:val="16"/>
              </w:rPr>
              <w:t>37445,20</w:t>
            </w:r>
          </w:p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411390" w:rsidTr="00E14AFE">
        <w:tc>
          <w:tcPr>
            <w:tcW w:w="584" w:type="dxa"/>
            <w:vMerge/>
          </w:tcPr>
          <w:p w:rsidR="00AD3494" w:rsidRPr="0041139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411390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411390" w:rsidRDefault="00EA158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411390" w:rsidTr="00E14AFE">
        <w:tc>
          <w:tcPr>
            <w:tcW w:w="584" w:type="dxa"/>
            <w:vMerge/>
          </w:tcPr>
          <w:p w:rsidR="00AD3494" w:rsidRPr="0041139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411390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411390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411390" w:rsidRDefault="00BB3E8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411390" w:rsidTr="00E14AFE">
        <w:trPr>
          <w:trHeight w:val="340"/>
        </w:trPr>
        <w:tc>
          <w:tcPr>
            <w:tcW w:w="584" w:type="dxa"/>
            <w:vMerge w:val="restart"/>
          </w:tcPr>
          <w:p w:rsidR="00995293" w:rsidRPr="00411390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411390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411390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411390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411390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RPr="00411390" w:rsidTr="00E14AFE">
        <w:trPr>
          <w:trHeight w:val="340"/>
        </w:trPr>
        <w:tc>
          <w:tcPr>
            <w:tcW w:w="0" w:type="auto"/>
            <w:vMerge/>
          </w:tcPr>
          <w:p w:rsidR="00995293" w:rsidRPr="00411390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411390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411390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411390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411390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AD3494" w:rsidRPr="00411390" w:rsidTr="00E14AFE">
        <w:trPr>
          <w:trHeight w:val="600"/>
        </w:trPr>
        <w:tc>
          <w:tcPr>
            <w:tcW w:w="0" w:type="auto"/>
            <w:vMerge/>
          </w:tcPr>
          <w:p w:rsidR="00AD3494" w:rsidRPr="00411390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1139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411390" w:rsidRDefault="00AD3494" w:rsidP="00AD3494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41139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9841D0" w:rsidRPr="00411390" w:rsidRDefault="009841D0" w:rsidP="009841D0">
            <w:pPr>
              <w:rPr>
                <w:rFonts w:ascii="Arial CYR" w:hAnsi="Arial CYR" w:cs="Arial CYR"/>
                <w:sz w:val="16"/>
                <w:szCs w:val="16"/>
              </w:rPr>
            </w:pPr>
            <w:r w:rsidRPr="00411390">
              <w:rPr>
                <w:rFonts w:ascii="Arial CYR" w:hAnsi="Arial CYR" w:cs="Arial CYR"/>
                <w:sz w:val="16"/>
                <w:szCs w:val="16"/>
              </w:rPr>
              <w:t>203,76</w:t>
            </w:r>
          </w:p>
          <w:p w:rsidR="00AD3494" w:rsidRPr="0041139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411390" w:rsidTr="00E14AFE">
        <w:trPr>
          <w:trHeight w:val="340"/>
        </w:trPr>
        <w:tc>
          <w:tcPr>
            <w:tcW w:w="0" w:type="auto"/>
            <w:vMerge/>
          </w:tcPr>
          <w:p w:rsidR="00AD3494" w:rsidRPr="00411390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1139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411390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41139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9841D0" w:rsidRPr="00411390" w:rsidRDefault="009841D0" w:rsidP="009841D0">
            <w:pPr>
              <w:rPr>
                <w:rFonts w:ascii="Arial CYR" w:hAnsi="Arial CYR" w:cs="Arial CYR"/>
                <w:sz w:val="16"/>
                <w:szCs w:val="16"/>
              </w:rPr>
            </w:pPr>
            <w:r w:rsidRPr="00411390">
              <w:rPr>
                <w:rFonts w:ascii="Arial CYR" w:hAnsi="Arial CYR" w:cs="Arial CYR"/>
                <w:sz w:val="16"/>
                <w:szCs w:val="16"/>
              </w:rPr>
              <w:t>397927,59</w:t>
            </w:r>
          </w:p>
          <w:p w:rsidR="00AD3494" w:rsidRPr="0041139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411390" w:rsidTr="00E14AFE">
        <w:trPr>
          <w:trHeight w:val="340"/>
        </w:trPr>
        <w:tc>
          <w:tcPr>
            <w:tcW w:w="0" w:type="auto"/>
            <w:vMerge/>
          </w:tcPr>
          <w:p w:rsidR="00AD3494" w:rsidRPr="00411390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1139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411390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41139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9841D0" w:rsidRPr="00411390" w:rsidRDefault="009841D0" w:rsidP="009841D0">
            <w:pPr>
              <w:rPr>
                <w:rFonts w:ascii="Arial CYR" w:hAnsi="Arial CYR" w:cs="Arial CYR"/>
                <w:sz w:val="16"/>
                <w:szCs w:val="16"/>
              </w:rPr>
            </w:pPr>
            <w:r w:rsidRPr="00411390">
              <w:rPr>
                <w:rFonts w:ascii="Arial CYR" w:hAnsi="Arial CYR" w:cs="Arial CYR"/>
                <w:sz w:val="16"/>
                <w:szCs w:val="16"/>
              </w:rPr>
              <w:t>478310,55</w:t>
            </w:r>
          </w:p>
          <w:p w:rsidR="00AD3494" w:rsidRPr="0041139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411390" w:rsidTr="00E14AFE">
        <w:trPr>
          <w:trHeight w:val="340"/>
        </w:trPr>
        <w:tc>
          <w:tcPr>
            <w:tcW w:w="0" w:type="auto"/>
            <w:vMerge/>
          </w:tcPr>
          <w:p w:rsidR="00AD3494" w:rsidRPr="00411390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1139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411390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41139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411390" w:rsidRDefault="00A973F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841D0" w:rsidRPr="00411390" w:rsidTr="00880B76">
        <w:trPr>
          <w:trHeight w:val="860"/>
        </w:trPr>
        <w:tc>
          <w:tcPr>
            <w:tcW w:w="0" w:type="auto"/>
            <w:vMerge/>
          </w:tcPr>
          <w:p w:rsidR="009841D0" w:rsidRPr="00411390" w:rsidRDefault="009841D0" w:rsidP="009841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841D0" w:rsidRPr="00411390" w:rsidRDefault="009841D0" w:rsidP="00984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9841D0" w:rsidRPr="00411390" w:rsidRDefault="009841D0" w:rsidP="009841D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841D0" w:rsidRPr="00411390" w:rsidRDefault="009841D0" w:rsidP="00984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  <w:vAlign w:val="center"/>
          </w:tcPr>
          <w:p w:rsidR="009841D0" w:rsidRPr="00411390" w:rsidRDefault="009841D0" w:rsidP="009841D0">
            <w:pPr>
              <w:rPr>
                <w:rFonts w:ascii="Arial CYR" w:hAnsi="Arial CYR" w:cs="Arial CYR"/>
                <w:sz w:val="16"/>
                <w:szCs w:val="16"/>
              </w:rPr>
            </w:pPr>
            <w:r w:rsidRPr="00411390">
              <w:rPr>
                <w:rFonts w:ascii="Arial CYR" w:hAnsi="Arial CYR" w:cs="Arial CYR"/>
                <w:sz w:val="16"/>
                <w:szCs w:val="16"/>
              </w:rPr>
              <w:t>418826,75</w:t>
            </w:r>
          </w:p>
        </w:tc>
      </w:tr>
      <w:tr w:rsidR="009841D0" w:rsidRPr="00411390" w:rsidTr="00880B76">
        <w:trPr>
          <w:trHeight w:val="860"/>
        </w:trPr>
        <w:tc>
          <w:tcPr>
            <w:tcW w:w="0" w:type="auto"/>
            <w:vMerge/>
          </w:tcPr>
          <w:p w:rsidR="009841D0" w:rsidRPr="00411390" w:rsidRDefault="009841D0" w:rsidP="009841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841D0" w:rsidRPr="00411390" w:rsidRDefault="009841D0" w:rsidP="00984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9841D0" w:rsidRPr="00411390" w:rsidRDefault="009841D0" w:rsidP="00984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9841D0" w:rsidRPr="00411390" w:rsidRDefault="009841D0" w:rsidP="009841D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841D0" w:rsidRPr="00411390" w:rsidRDefault="009841D0" w:rsidP="00984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9841D0" w:rsidRPr="00411390" w:rsidRDefault="009841D0" w:rsidP="00984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  <w:vAlign w:val="center"/>
          </w:tcPr>
          <w:p w:rsidR="009841D0" w:rsidRPr="00411390" w:rsidRDefault="009841D0" w:rsidP="009841D0">
            <w:pPr>
              <w:rPr>
                <w:rFonts w:ascii="Arial CYR" w:hAnsi="Arial CYR" w:cs="Arial CYR"/>
                <w:sz w:val="16"/>
                <w:szCs w:val="16"/>
              </w:rPr>
            </w:pPr>
            <w:r w:rsidRPr="00411390">
              <w:rPr>
                <w:rFonts w:ascii="Arial CYR" w:hAnsi="Arial CYR" w:cs="Arial CYR"/>
                <w:sz w:val="16"/>
                <w:szCs w:val="16"/>
              </w:rPr>
              <w:t>418826,75</w:t>
            </w:r>
          </w:p>
        </w:tc>
      </w:tr>
      <w:tr w:rsidR="00AD3494" w:rsidRPr="00411390" w:rsidTr="00E14AFE">
        <w:trPr>
          <w:trHeight w:val="860"/>
        </w:trPr>
        <w:tc>
          <w:tcPr>
            <w:tcW w:w="0" w:type="auto"/>
            <w:vMerge/>
          </w:tcPr>
          <w:p w:rsidR="00AD3494" w:rsidRPr="00411390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1139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411390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41139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411390" w:rsidRDefault="009841D0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411390" w:rsidTr="00E14AFE">
        <w:trPr>
          <w:trHeight w:val="1120"/>
        </w:trPr>
        <w:tc>
          <w:tcPr>
            <w:tcW w:w="0" w:type="auto"/>
            <w:vMerge/>
          </w:tcPr>
          <w:p w:rsidR="00AD3494" w:rsidRPr="00411390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41139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411390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411390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411390" w:rsidRDefault="00A973F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411390" w:rsidTr="00E14AFE">
        <w:trPr>
          <w:trHeight w:val="340"/>
        </w:trPr>
        <w:tc>
          <w:tcPr>
            <w:tcW w:w="584" w:type="dxa"/>
            <w:vMerge w:val="restart"/>
          </w:tcPr>
          <w:p w:rsidR="00995293" w:rsidRPr="00411390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2578" w:type="dxa"/>
          </w:tcPr>
          <w:p w:rsidR="00995293" w:rsidRPr="00411390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411390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411390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411390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411390" w:rsidTr="00E14AFE">
        <w:trPr>
          <w:trHeight w:val="340"/>
        </w:trPr>
        <w:tc>
          <w:tcPr>
            <w:tcW w:w="0" w:type="auto"/>
            <w:vMerge/>
          </w:tcPr>
          <w:p w:rsidR="00995293" w:rsidRPr="00411390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411390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411390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411390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411390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995293" w:rsidRPr="00411390" w:rsidTr="00E14AFE">
        <w:trPr>
          <w:trHeight w:val="600"/>
        </w:trPr>
        <w:tc>
          <w:tcPr>
            <w:tcW w:w="0" w:type="auto"/>
            <w:vMerge/>
          </w:tcPr>
          <w:p w:rsidR="00995293" w:rsidRPr="00411390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411390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995293" w:rsidRPr="00411390" w:rsidRDefault="00995293" w:rsidP="00E14FEE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995293" w:rsidRPr="00411390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9841D0" w:rsidRPr="00411390" w:rsidRDefault="009841D0" w:rsidP="009841D0">
            <w:pPr>
              <w:rPr>
                <w:rFonts w:ascii="Arial CYR" w:hAnsi="Arial CYR" w:cs="Arial CYR"/>
                <w:sz w:val="16"/>
                <w:szCs w:val="16"/>
              </w:rPr>
            </w:pPr>
            <w:r w:rsidRPr="00411390">
              <w:rPr>
                <w:rFonts w:ascii="Arial CYR" w:hAnsi="Arial CYR" w:cs="Arial CYR"/>
                <w:sz w:val="16"/>
                <w:szCs w:val="16"/>
              </w:rPr>
              <w:t>840,35</w:t>
            </w:r>
          </w:p>
          <w:p w:rsidR="00995293" w:rsidRPr="00411390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93" w:rsidRPr="00411390" w:rsidTr="00E14AFE">
        <w:trPr>
          <w:trHeight w:val="340"/>
        </w:trPr>
        <w:tc>
          <w:tcPr>
            <w:tcW w:w="0" w:type="auto"/>
            <w:vMerge/>
          </w:tcPr>
          <w:p w:rsidR="00995293" w:rsidRPr="00411390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411390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995293" w:rsidRPr="00411390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411390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9841D0" w:rsidRPr="00411390" w:rsidRDefault="009841D0" w:rsidP="009841D0">
            <w:pPr>
              <w:rPr>
                <w:rFonts w:ascii="Arial CYR" w:hAnsi="Arial CYR" w:cs="Arial CYR"/>
                <w:sz w:val="16"/>
                <w:szCs w:val="16"/>
              </w:rPr>
            </w:pPr>
            <w:r w:rsidRPr="00411390">
              <w:rPr>
                <w:rFonts w:ascii="Arial CYR" w:hAnsi="Arial CYR" w:cs="Arial CYR"/>
                <w:sz w:val="16"/>
                <w:szCs w:val="16"/>
              </w:rPr>
              <w:t>83690,58</w:t>
            </w:r>
          </w:p>
          <w:p w:rsidR="00995293" w:rsidRPr="00411390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93" w:rsidRPr="00411390" w:rsidTr="00E14AFE">
        <w:trPr>
          <w:trHeight w:val="340"/>
        </w:trPr>
        <w:tc>
          <w:tcPr>
            <w:tcW w:w="0" w:type="auto"/>
            <w:vMerge/>
          </w:tcPr>
          <w:p w:rsidR="00995293" w:rsidRPr="00411390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411390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995293" w:rsidRPr="00411390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411390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9841D0" w:rsidRPr="00411390" w:rsidRDefault="009841D0" w:rsidP="009841D0">
            <w:pPr>
              <w:rPr>
                <w:rFonts w:ascii="Arial CYR" w:hAnsi="Arial CYR" w:cs="Arial CYR"/>
                <w:sz w:val="16"/>
                <w:szCs w:val="16"/>
              </w:rPr>
            </w:pPr>
            <w:r w:rsidRPr="00411390">
              <w:rPr>
                <w:rFonts w:ascii="Arial CYR" w:hAnsi="Arial CYR" w:cs="Arial CYR"/>
                <w:sz w:val="16"/>
                <w:szCs w:val="16"/>
              </w:rPr>
              <w:t>99253,44</w:t>
            </w:r>
          </w:p>
          <w:p w:rsidR="00995293" w:rsidRPr="00411390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93" w:rsidRPr="00411390" w:rsidTr="00E14AFE">
        <w:trPr>
          <w:trHeight w:val="340"/>
        </w:trPr>
        <w:tc>
          <w:tcPr>
            <w:tcW w:w="0" w:type="auto"/>
            <w:vMerge/>
          </w:tcPr>
          <w:p w:rsidR="00995293" w:rsidRPr="00411390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411390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995293" w:rsidRPr="00411390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411390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995293" w:rsidRPr="00411390" w:rsidRDefault="009841D0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841D0" w:rsidRPr="00411390" w:rsidRDefault="009841D0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1D0" w:rsidRPr="00411390" w:rsidTr="00880B76">
        <w:trPr>
          <w:trHeight w:val="860"/>
        </w:trPr>
        <w:tc>
          <w:tcPr>
            <w:tcW w:w="0" w:type="auto"/>
            <w:vMerge/>
          </w:tcPr>
          <w:p w:rsidR="009841D0" w:rsidRPr="00411390" w:rsidRDefault="009841D0" w:rsidP="009841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841D0" w:rsidRPr="00411390" w:rsidRDefault="009841D0" w:rsidP="00984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9841D0" w:rsidRPr="00411390" w:rsidRDefault="009841D0" w:rsidP="009841D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841D0" w:rsidRPr="00411390" w:rsidRDefault="009841D0" w:rsidP="00984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  <w:vAlign w:val="center"/>
          </w:tcPr>
          <w:p w:rsidR="009841D0" w:rsidRPr="00411390" w:rsidRDefault="009841D0" w:rsidP="009841D0">
            <w:pPr>
              <w:rPr>
                <w:rFonts w:ascii="Arial CYR" w:hAnsi="Arial CYR" w:cs="Arial CYR"/>
                <w:sz w:val="16"/>
                <w:szCs w:val="16"/>
              </w:rPr>
            </w:pPr>
            <w:r w:rsidRPr="00411390">
              <w:rPr>
                <w:rFonts w:ascii="Arial CYR" w:hAnsi="Arial CYR" w:cs="Arial CYR"/>
                <w:sz w:val="16"/>
                <w:szCs w:val="16"/>
              </w:rPr>
              <w:t>91178,13</w:t>
            </w:r>
          </w:p>
        </w:tc>
      </w:tr>
      <w:tr w:rsidR="009841D0" w:rsidRPr="00411390" w:rsidTr="00880B76">
        <w:trPr>
          <w:trHeight w:val="860"/>
        </w:trPr>
        <w:tc>
          <w:tcPr>
            <w:tcW w:w="0" w:type="auto"/>
            <w:vMerge/>
          </w:tcPr>
          <w:p w:rsidR="009841D0" w:rsidRPr="00411390" w:rsidRDefault="009841D0" w:rsidP="009841D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841D0" w:rsidRPr="00411390" w:rsidRDefault="009841D0" w:rsidP="00984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9841D0" w:rsidRPr="00411390" w:rsidRDefault="009841D0" w:rsidP="00984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9841D0" w:rsidRPr="00411390" w:rsidRDefault="009841D0" w:rsidP="009841D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841D0" w:rsidRPr="00411390" w:rsidRDefault="009841D0" w:rsidP="00984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9841D0" w:rsidRPr="00411390" w:rsidRDefault="009841D0" w:rsidP="009841D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  <w:vAlign w:val="center"/>
          </w:tcPr>
          <w:p w:rsidR="009841D0" w:rsidRPr="00411390" w:rsidRDefault="009841D0" w:rsidP="009841D0">
            <w:pPr>
              <w:rPr>
                <w:rFonts w:ascii="Arial CYR" w:hAnsi="Arial CYR" w:cs="Arial CYR"/>
                <w:sz w:val="16"/>
                <w:szCs w:val="16"/>
              </w:rPr>
            </w:pPr>
            <w:r w:rsidRPr="00411390">
              <w:rPr>
                <w:rFonts w:ascii="Arial CYR" w:hAnsi="Arial CYR" w:cs="Arial CYR"/>
                <w:sz w:val="16"/>
                <w:szCs w:val="16"/>
              </w:rPr>
              <w:t>91178,13</w:t>
            </w:r>
          </w:p>
        </w:tc>
      </w:tr>
      <w:tr w:rsidR="00995293" w:rsidRPr="00411390" w:rsidTr="00E14AFE">
        <w:trPr>
          <w:trHeight w:val="860"/>
        </w:trPr>
        <w:tc>
          <w:tcPr>
            <w:tcW w:w="0" w:type="auto"/>
            <w:vMerge/>
          </w:tcPr>
          <w:p w:rsidR="00995293" w:rsidRPr="00411390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411390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995293" w:rsidRPr="00411390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411390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995293" w:rsidRPr="00411390" w:rsidRDefault="0092622C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411390" w:rsidTr="00E14AFE">
        <w:trPr>
          <w:trHeight w:val="1120"/>
        </w:trPr>
        <w:tc>
          <w:tcPr>
            <w:tcW w:w="0" w:type="auto"/>
            <w:vMerge/>
          </w:tcPr>
          <w:p w:rsidR="00995293" w:rsidRPr="00411390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411390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995293" w:rsidRPr="00411390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411390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995293" w:rsidRPr="00411390" w:rsidRDefault="0092622C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319FB" w:rsidRPr="00411390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411390">
        <w:rPr>
          <w:rStyle w:val="aa"/>
          <w:rFonts w:ascii="Times New Roman" w:hAnsi="Times New Roman" w:cs="Times New Roman"/>
        </w:rPr>
        <w:lastRenderedPageBreak/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411390" w:rsidTr="00C572CD">
        <w:tc>
          <w:tcPr>
            <w:tcW w:w="584" w:type="dxa"/>
          </w:tcPr>
          <w:p w:rsidR="005319FB" w:rsidRPr="00411390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411390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411390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411390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411390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411390" w:rsidTr="00C572CD">
        <w:tc>
          <w:tcPr>
            <w:tcW w:w="584" w:type="dxa"/>
          </w:tcPr>
          <w:p w:rsidR="005319FB" w:rsidRPr="00411390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411390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411390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11390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411390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39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411390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11390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411390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411390" w:rsidTr="00C572CD">
        <w:tc>
          <w:tcPr>
            <w:tcW w:w="584" w:type="dxa"/>
          </w:tcPr>
          <w:p w:rsidR="005319FB" w:rsidRPr="00411390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390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411390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11390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411390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39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411390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11390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411390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411390" w:rsidTr="00C572CD">
        <w:tc>
          <w:tcPr>
            <w:tcW w:w="584" w:type="dxa"/>
          </w:tcPr>
          <w:p w:rsidR="005319FB" w:rsidRPr="00411390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390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411390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11390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411390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39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411390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11390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411390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411390" w:rsidTr="00C572CD">
        <w:tc>
          <w:tcPr>
            <w:tcW w:w="584" w:type="dxa"/>
          </w:tcPr>
          <w:p w:rsidR="005319FB" w:rsidRPr="00411390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390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411390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11390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411390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39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411390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11390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411390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113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Pr="00411390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411390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411390" w:rsidTr="00C572CD">
        <w:tc>
          <w:tcPr>
            <w:tcW w:w="584" w:type="dxa"/>
          </w:tcPr>
          <w:p w:rsidR="005319FB" w:rsidRPr="00411390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411390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411390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411390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411390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411390" w:rsidTr="00C572CD">
        <w:tc>
          <w:tcPr>
            <w:tcW w:w="584" w:type="dxa"/>
          </w:tcPr>
          <w:p w:rsidR="005319FB" w:rsidRPr="00411390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411390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411390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11390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411390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39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411390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11390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411390" w:rsidRDefault="009A0FDD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411390" w:rsidTr="00C572CD">
        <w:tc>
          <w:tcPr>
            <w:tcW w:w="584" w:type="dxa"/>
          </w:tcPr>
          <w:p w:rsidR="005319FB" w:rsidRPr="00411390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411390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411390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11390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411390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39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411390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11390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411390" w:rsidRDefault="009A0FDD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411390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411390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411390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11390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411390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39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411390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11390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113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5B5" w:rsidRDefault="001355B5" w:rsidP="00A249B9">
      <w:pPr>
        <w:spacing w:after="0" w:line="240" w:lineRule="auto"/>
      </w:pPr>
      <w:r>
        <w:separator/>
      </w:r>
    </w:p>
  </w:endnote>
  <w:endnote w:type="continuationSeparator" w:id="0">
    <w:p w:rsidR="001355B5" w:rsidRDefault="001355B5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5B5" w:rsidRDefault="001355B5" w:rsidP="00A249B9">
      <w:pPr>
        <w:spacing w:after="0" w:line="240" w:lineRule="auto"/>
      </w:pPr>
      <w:r>
        <w:separator/>
      </w:r>
    </w:p>
  </w:footnote>
  <w:footnote w:type="continuationSeparator" w:id="0">
    <w:p w:rsidR="001355B5" w:rsidRDefault="001355B5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379E"/>
    <w:rsid w:val="00035174"/>
    <w:rsid w:val="00037D4A"/>
    <w:rsid w:val="00050252"/>
    <w:rsid w:val="0005243C"/>
    <w:rsid w:val="00052782"/>
    <w:rsid w:val="00063E30"/>
    <w:rsid w:val="000759EC"/>
    <w:rsid w:val="000B7C6F"/>
    <w:rsid w:val="000C5F90"/>
    <w:rsid w:val="000E2A5D"/>
    <w:rsid w:val="00117EE0"/>
    <w:rsid w:val="001355B5"/>
    <w:rsid w:val="00135E54"/>
    <w:rsid w:val="001567E7"/>
    <w:rsid w:val="001606DE"/>
    <w:rsid w:val="0016161B"/>
    <w:rsid w:val="00166868"/>
    <w:rsid w:val="0017485B"/>
    <w:rsid w:val="00182179"/>
    <w:rsid w:val="00193A22"/>
    <w:rsid w:val="001B592B"/>
    <w:rsid w:val="001C197C"/>
    <w:rsid w:val="001D02B5"/>
    <w:rsid w:val="001E3ABC"/>
    <w:rsid w:val="00223C7A"/>
    <w:rsid w:val="002437E6"/>
    <w:rsid w:val="00273896"/>
    <w:rsid w:val="0028467B"/>
    <w:rsid w:val="0029271A"/>
    <w:rsid w:val="002A0364"/>
    <w:rsid w:val="002A2180"/>
    <w:rsid w:val="002B1A46"/>
    <w:rsid w:val="00337082"/>
    <w:rsid w:val="00354DFF"/>
    <w:rsid w:val="00372B03"/>
    <w:rsid w:val="00373692"/>
    <w:rsid w:val="00375A81"/>
    <w:rsid w:val="00380ACD"/>
    <w:rsid w:val="003B1188"/>
    <w:rsid w:val="003D3A44"/>
    <w:rsid w:val="003E07C1"/>
    <w:rsid w:val="003E4D33"/>
    <w:rsid w:val="00400994"/>
    <w:rsid w:val="0041047C"/>
    <w:rsid w:val="00411390"/>
    <w:rsid w:val="004151E6"/>
    <w:rsid w:val="00450D6D"/>
    <w:rsid w:val="00454902"/>
    <w:rsid w:val="00474146"/>
    <w:rsid w:val="00476645"/>
    <w:rsid w:val="00476A15"/>
    <w:rsid w:val="004A16EA"/>
    <w:rsid w:val="004C267F"/>
    <w:rsid w:val="004E78E0"/>
    <w:rsid w:val="004F311A"/>
    <w:rsid w:val="004F4BCD"/>
    <w:rsid w:val="005008F4"/>
    <w:rsid w:val="00501755"/>
    <w:rsid w:val="005059F2"/>
    <w:rsid w:val="00516E73"/>
    <w:rsid w:val="005319FB"/>
    <w:rsid w:val="005531A9"/>
    <w:rsid w:val="00581F08"/>
    <w:rsid w:val="0059224D"/>
    <w:rsid w:val="00596596"/>
    <w:rsid w:val="005A1CA9"/>
    <w:rsid w:val="005B3B0D"/>
    <w:rsid w:val="005F647D"/>
    <w:rsid w:val="00635024"/>
    <w:rsid w:val="006411D7"/>
    <w:rsid w:val="00646897"/>
    <w:rsid w:val="006477BE"/>
    <w:rsid w:val="0065172B"/>
    <w:rsid w:val="006643E8"/>
    <w:rsid w:val="006B1DA1"/>
    <w:rsid w:val="006B48BA"/>
    <w:rsid w:val="006E1C39"/>
    <w:rsid w:val="0070313A"/>
    <w:rsid w:val="00736AC0"/>
    <w:rsid w:val="0077056C"/>
    <w:rsid w:val="007C6070"/>
    <w:rsid w:val="008512FC"/>
    <w:rsid w:val="0085664F"/>
    <w:rsid w:val="00880B76"/>
    <w:rsid w:val="008947D0"/>
    <w:rsid w:val="008A040B"/>
    <w:rsid w:val="008A4ACF"/>
    <w:rsid w:val="008B33AF"/>
    <w:rsid w:val="008E4B8C"/>
    <w:rsid w:val="0092622C"/>
    <w:rsid w:val="00927AD3"/>
    <w:rsid w:val="009454A0"/>
    <w:rsid w:val="00952DC9"/>
    <w:rsid w:val="00966EC1"/>
    <w:rsid w:val="0097047C"/>
    <w:rsid w:val="00982A3F"/>
    <w:rsid w:val="009841D0"/>
    <w:rsid w:val="00987081"/>
    <w:rsid w:val="00995293"/>
    <w:rsid w:val="009A0FDD"/>
    <w:rsid w:val="009A5917"/>
    <w:rsid w:val="009C4744"/>
    <w:rsid w:val="009F484E"/>
    <w:rsid w:val="00A05B76"/>
    <w:rsid w:val="00A176F4"/>
    <w:rsid w:val="00A23B30"/>
    <w:rsid w:val="00A249B9"/>
    <w:rsid w:val="00A30F0F"/>
    <w:rsid w:val="00A36760"/>
    <w:rsid w:val="00A80E4C"/>
    <w:rsid w:val="00A82B0D"/>
    <w:rsid w:val="00A973F6"/>
    <w:rsid w:val="00AA6B30"/>
    <w:rsid w:val="00AC2666"/>
    <w:rsid w:val="00AC3174"/>
    <w:rsid w:val="00AC4005"/>
    <w:rsid w:val="00AC459E"/>
    <w:rsid w:val="00AD3494"/>
    <w:rsid w:val="00B43812"/>
    <w:rsid w:val="00B875D6"/>
    <w:rsid w:val="00BB1377"/>
    <w:rsid w:val="00BB3E81"/>
    <w:rsid w:val="00BB5B7B"/>
    <w:rsid w:val="00BC5150"/>
    <w:rsid w:val="00BE059A"/>
    <w:rsid w:val="00BE6CB1"/>
    <w:rsid w:val="00C15C55"/>
    <w:rsid w:val="00C3772C"/>
    <w:rsid w:val="00C572CD"/>
    <w:rsid w:val="00C61170"/>
    <w:rsid w:val="00C7653D"/>
    <w:rsid w:val="00C92C9D"/>
    <w:rsid w:val="00C97D97"/>
    <w:rsid w:val="00CA1E76"/>
    <w:rsid w:val="00CA3488"/>
    <w:rsid w:val="00CC505E"/>
    <w:rsid w:val="00D1386F"/>
    <w:rsid w:val="00D2135B"/>
    <w:rsid w:val="00D25104"/>
    <w:rsid w:val="00D573E6"/>
    <w:rsid w:val="00D744A1"/>
    <w:rsid w:val="00D87B76"/>
    <w:rsid w:val="00D93D40"/>
    <w:rsid w:val="00D95E23"/>
    <w:rsid w:val="00DB01E5"/>
    <w:rsid w:val="00DC2462"/>
    <w:rsid w:val="00DD26C6"/>
    <w:rsid w:val="00DD5C62"/>
    <w:rsid w:val="00DE332B"/>
    <w:rsid w:val="00DE34E8"/>
    <w:rsid w:val="00E14AFE"/>
    <w:rsid w:val="00E14FEE"/>
    <w:rsid w:val="00E163ED"/>
    <w:rsid w:val="00E261FF"/>
    <w:rsid w:val="00E30DE3"/>
    <w:rsid w:val="00E329BC"/>
    <w:rsid w:val="00E71DEE"/>
    <w:rsid w:val="00E751FD"/>
    <w:rsid w:val="00EA158F"/>
    <w:rsid w:val="00EA2FC1"/>
    <w:rsid w:val="00EC1171"/>
    <w:rsid w:val="00F0747B"/>
    <w:rsid w:val="00F07FD9"/>
    <w:rsid w:val="00F263B2"/>
    <w:rsid w:val="00F36932"/>
    <w:rsid w:val="00F4239E"/>
    <w:rsid w:val="00F43A84"/>
    <w:rsid w:val="00F904E0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3B14B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41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23D6-E228-44ED-B2B0-748E465A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8</TotalTime>
  <Pages>14</Pages>
  <Words>5094</Words>
  <Characters>2903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Solonina</cp:lastModifiedBy>
  <cp:revision>84</cp:revision>
  <cp:lastPrinted>2018-02-26T06:32:00Z</cp:lastPrinted>
  <dcterms:created xsi:type="dcterms:W3CDTF">2017-09-27T03:07:00Z</dcterms:created>
  <dcterms:modified xsi:type="dcterms:W3CDTF">2019-03-26T14:07:00Z</dcterms:modified>
</cp:coreProperties>
</file>